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84" w:rsidRDefault="00DB4E84" w:rsidP="00DB4E84">
      <w:pPr>
        <w:shd w:val="clear" w:color="auto" w:fill="FFFFFF"/>
        <w:ind w:left="12036" w:right="964"/>
        <w:rPr>
          <w:rFonts w:ascii="Times New Roman" w:hAnsi="Times New Roman" w:cs="Times New Roman"/>
          <w:sz w:val="24"/>
          <w:szCs w:val="24"/>
        </w:rPr>
      </w:pPr>
      <w:r w:rsidRPr="00C671A5">
        <w:rPr>
          <w:rFonts w:ascii="Times New Roman" w:hAnsi="Times New Roman" w:cs="Times New Roman"/>
          <w:sz w:val="24"/>
          <w:szCs w:val="24"/>
        </w:rPr>
        <w:t>УТВЕРЖДАЮ</w:t>
      </w:r>
    </w:p>
    <w:p w:rsidR="00DB4E84" w:rsidRPr="00C671A5" w:rsidRDefault="00DB4E84" w:rsidP="00DB4E84">
      <w:pPr>
        <w:shd w:val="clear" w:color="auto" w:fill="FFFFFF"/>
        <w:spacing w:after="0"/>
        <w:ind w:left="9346" w:right="155"/>
        <w:rPr>
          <w:rFonts w:ascii="Times New Roman" w:hAnsi="Times New Roman" w:cs="Times New Roman"/>
          <w:noProof/>
          <w:sz w:val="24"/>
          <w:szCs w:val="24"/>
        </w:rPr>
      </w:pPr>
      <w:r w:rsidRPr="00C671A5">
        <w:rPr>
          <w:rFonts w:ascii="Times New Roman" w:hAnsi="Times New Roman" w:cs="Times New Roman"/>
          <w:noProof/>
          <w:sz w:val="24"/>
          <w:szCs w:val="24"/>
        </w:rPr>
        <w:t xml:space="preserve">Директор КЦА </w:t>
      </w:r>
    </w:p>
    <w:p w:rsidR="00DB4E84" w:rsidRPr="00C671A5" w:rsidRDefault="00DB4E84" w:rsidP="00DB4E84">
      <w:pPr>
        <w:shd w:val="clear" w:color="auto" w:fill="FFFFFF"/>
        <w:spacing w:after="0"/>
        <w:ind w:left="9346" w:right="155"/>
        <w:jc w:val="right"/>
        <w:rPr>
          <w:rFonts w:ascii="Times New Roman" w:hAnsi="Times New Roman" w:cs="Times New Roman"/>
          <w:strike/>
          <w:noProof/>
          <w:sz w:val="24"/>
          <w:szCs w:val="24"/>
        </w:rPr>
      </w:pPr>
      <w:r w:rsidRPr="00C671A5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C671A5">
        <w:rPr>
          <w:rFonts w:ascii="Times New Roman" w:hAnsi="Times New Roman" w:cs="Times New Roman"/>
          <w:noProof/>
          <w:sz w:val="24"/>
          <w:szCs w:val="24"/>
          <w:u w:val="single"/>
        </w:rPr>
        <w:t>Чапаев Ж.Ж.</w:t>
      </w:r>
    </w:p>
    <w:p w:rsidR="00DB4E84" w:rsidRDefault="007669D6" w:rsidP="00DB4E84">
      <w:pPr>
        <w:shd w:val="clear" w:color="auto" w:fill="FFFFFF"/>
        <w:spacing w:after="0"/>
        <w:ind w:right="155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B4E84" w:rsidRPr="00C671A5">
        <w:rPr>
          <w:rFonts w:ascii="Times New Roman" w:hAnsi="Times New Roman" w:cs="Times New Roman"/>
          <w:noProof/>
          <w:sz w:val="20"/>
          <w:szCs w:val="20"/>
        </w:rPr>
        <w:t xml:space="preserve">подпись, расшифровка подписи </w:t>
      </w:r>
    </w:p>
    <w:p w:rsidR="00DB4E84" w:rsidRPr="00C671A5" w:rsidRDefault="007669D6" w:rsidP="00DB4E84">
      <w:pPr>
        <w:shd w:val="clear" w:color="auto" w:fill="FFFFFF"/>
        <w:spacing w:after="0"/>
        <w:ind w:right="155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4E84" w:rsidRPr="00C671A5">
        <w:rPr>
          <w:rFonts w:ascii="Times New Roman" w:hAnsi="Times New Roman" w:cs="Times New Roman"/>
          <w:sz w:val="20"/>
          <w:szCs w:val="20"/>
        </w:rPr>
        <w:t>М.П.</w:t>
      </w:r>
    </w:p>
    <w:p w:rsidR="00DB4E84" w:rsidRPr="00C671A5" w:rsidRDefault="00DB4E84" w:rsidP="00DB4E84">
      <w:pPr>
        <w:shd w:val="clear" w:color="auto" w:fill="FFFFFF"/>
        <w:spacing w:after="0"/>
        <w:ind w:right="155"/>
        <w:jc w:val="right"/>
        <w:rPr>
          <w:rFonts w:ascii="Times New Roman" w:hAnsi="Times New Roman" w:cs="Times New Roman"/>
          <w:sz w:val="24"/>
          <w:szCs w:val="24"/>
        </w:rPr>
      </w:pP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</w:r>
      <w:r w:rsidRPr="00C671A5">
        <w:rPr>
          <w:rFonts w:ascii="Times New Roman" w:hAnsi="Times New Roman" w:cs="Times New Roman"/>
          <w:sz w:val="24"/>
          <w:szCs w:val="24"/>
        </w:rPr>
        <w:tab/>
        <w:t>Приложение к аттестату аккредитации</w:t>
      </w:r>
    </w:p>
    <w:p w:rsidR="00DB4E84" w:rsidRPr="00C671A5" w:rsidRDefault="00DB4E84" w:rsidP="00DB4E84">
      <w:pPr>
        <w:spacing w:after="0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1A5">
        <w:rPr>
          <w:rFonts w:ascii="Times New Roman" w:hAnsi="Times New Roman" w:cs="Times New Roman"/>
          <w:sz w:val="24"/>
          <w:szCs w:val="24"/>
          <w:u w:val="single"/>
        </w:rPr>
        <w:t>№  KG 417/КЦА.ИЛ.</w:t>
      </w:r>
      <w:r w:rsidRPr="00C671A5">
        <w:rPr>
          <w:rFonts w:ascii="Times New Roman" w:hAnsi="Times New Roman" w:cs="Times New Roman"/>
          <w:sz w:val="24"/>
          <w:szCs w:val="24"/>
        </w:rPr>
        <w:t>_____________</w:t>
      </w:r>
    </w:p>
    <w:p w:rsidR="00DB4E84" w:rsidRPr="00C671A5" w:rsidRDefault="00DB4E84" w:rsidP="00DB4E84">
      <w:pPr>
        <w:shd w:val="clear" w:color="auto" w:fill="FFFFFF"/>
        <w:spacing w:after="0"/>
        <w:ind w:left="8496" w:right="15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1A5">
        <w:rPr>
          <w:rFonts w:ascii="Times New Roman" w:hAnsi="Times New Roman" w:cs="Times New Roman"/>
          <w:sz w:val="24"/>
          <w:szCs w:val="24"/>
        </w:rPr>
        <w:t>от «_____»_________________20___г.</w:t>
      </w:r>
    </w:p>
    <w:p w:rsidR="00DB4E84" w:rsidRDefault="00DB4E84" w:rsidP="00DB4E84">
      <w:pPr>
        <w:pStyle w:val="6"/>
        <w:rPr>
          <w:rFonts w:ascii="Times New Roman" w:hAnsi="Times New Roman" w:cs="Times New Roman"/>
        </w:rPr>
      </w:pPr>
    </w:p>
    <w:p w:rsidR="00DB4E84" w:rsidRPr="002D5B49" w:rsidRDefault="00DB4E84" w:rsidP="00DB4E84">
      <w:pPr>
        <w:pStyle w:val="6"/>
        <w:spacing w:line="276" w:lineRule="auto"/>
        <w:rPr>
          <w:rFonts w:ascii="Times New Roman" w:hAnsi="Times New Roman" w:cs="Times New Roman"/>
        </w:rPr>
      </w:pPr>
      <w:r w:rsidRPr="002D5B49">
        <w:rPr>
          <w:rFonts w:ascii="Times New Roman" w:hAnsi="Times New Roman" w:cs="Times New Roman"/>
        </w:rPr>
        <w:t>ОБЛАСТЬ АККРЕДИТАЦИИ</w:t>
      </w:r>
    </w:p>
    <w:p w:rsidR="00A25B6C" w:rsidRDefault="00DB4E84" w:rsidP="00DB4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433C">
        <w:rPr>
          <w:rFonts w:ascii="Times New Roman" w:hAnsi="Times New Roman" w:cs="Times New Roman"/>
          <w:sz w:val="24"/>
          <w:szCs w:val="24"/>
          <w:u w:val="single"/>
        </w:rPr>
        <w:t>Отдел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A0A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433C">
        <w:rPr>
          <w:rFonts w:ascii="Times New Roman" w:hAnsi="Times New Roman" w:cs="Times New Roman"/>
          <w:sz w:val="24"/>
          <w:szCs w:val="24"/>
          <w:u w:val="single"/>
        </w:rPr>
        <w:t>химико-токсико</w:t>
      </w:r>
      <w:r>
        <w:rPr>
          <w:rFonts w:ascii="Times New Roman" w:hAnsi="Times New Roman" w:cs="Times New Roman"/>
          <w:sz w:val="24"/>
          <w:szCs w:val="24"/>
          <w:u w:val="single"/>
        </w:rPr>
        <w:t>логии и ВСЭ Центра ветеринарной диагностики</w:t>
      </w:r>
      <w:r w:rsidRPr="002E433C">
        <w:rPr>
          <w:rFonts w:ascii="Times New Roman" w:hAnsi="Times New Roman" w:cs="Times New Roman"/>
          <w:sz w:val="24"/>
          <w:szCs w:val="24"/>
          <w:u w:val="single"/>
        </w:rPr>
        <w:t xml:space="preserve"> и экспертизы по северному региону </w:t>
      </w:r>
    </w:p>
    <w:p w:rsidR="00DB4E84" w:rsidRPr="002E433C" w:rsidRDefault="00DB4E84" w:rsidP="00DB4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433C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u w:val="single"/>
        </w:rPr>
        <w:t>ой инспекции по</w:t>
      </w:r>
      <w:r w:rsidRPr="002E433C">
        <w:rPr>
          <w:rFonts w:ascii="Times New Roman" w:hAnsi="Times New Roman" w:cs="Times New Roman"/>
          <w:sz w:val="24"/>
          <w:szCs w:val="24"/>
          <w:u w:val="single"/>
        </w:rPr>
        <w:t xml:space="preserve"> ветеринарной и фитосанитарной безопасн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 w:rsidRPr="002E433C">
        <w:rPr>
          <w:rFonts w:ascii="Times New Roman" w:hAnsi="Times New Roman" w:cs="Times New Roman"/>
          <w:sz w:val="24"/>
          <w:szCs w:val="24"/>
          <w:u w:val="single"/>
        </w:rPr>
        <w:t>ПК КР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B4E84" w:rsidRPr="002E433C" w:rsidRDefault="00DB4E84" w:rsidP="00DB4E84">
      <w:pPr>
        <w:shd w:val="clear" w:color="auto" w:fill="FFFFFF"/>
        <w:spacing w:line="240" w:lineRule="auto"/>
        <w:ind w:left="142" w:right="153"/>
        <w:jc w:val="center"/>
        <w:rPr>
          <w:rFonts w:ascii="Times New Roman" w:hAnsi="Times New Roman" w:cs="Times New Roman"/>
          <w:sz w:val="16"/>
          <w:szCs w:val="16"/>
        </w:rPr>
      </w:pPr>
      <w:r w:rsidRPr="002E433C">
        <w:rPr>
          <w:rFonts w:ascii="Times New Roman" w:hAnsi="Times New Roman" w:cs="Times New Roman"/>
          <w:sz w:val="16"/>
          <w:szCs w:val="16"/>
        </w:rPr>
        <w:t xml:space="preserve">наименование испытательной  Лаборатории  и/или организации заявителя </w:t>
      </w:r>
    </w:p>
    <w:tbl>
      <w:tblPr>
        <w:tblStyle w:val="a3"/>
        <w:tblW w:w="14759" w:type="dxa"/>
        <w:tblLayout w:type="fixed"/>
        <w:tblLook w:val="04A0" w:firstRow="1" w:lastRow="0" w:firstColumn="1" w:lastColumn="0" w:noHBand="0" w:noVBand="1"/>
      </w:tblPr>
      <w:tblGrid>
        <w:gridCol w:w="1090"/>
        <w:gridCol w:w="2446"/>
        <w:gridCol w:w="2242"/>
        <w:gridCol w:w="3119"/>
        <w:gridCol w:w="3311"/>
        <w:gridCol w:w="91"/>
        <w:gridCol w:w="2460"/>
      </w:tblGrid>
      <w:tr w:rsidR="00DB4E84" w:rsidTr="003512CA">
        <w:tc>
          <w:tcPr>
            <w:tcW w:w="1090" w:type="dxa"/>
          </w:tcPr>
          <w:p w:rsidR="00DB4E84" w:rsidRDefault="00DB4E84" w:rsidP="00DB4E84"/>
        </w:tc>
        <w:tc>
          <w:tcPr>
            <w:tcW w:w="2446" w:type="dxa"/>
          </w:tcPr>
          <w:p w:rsidR="00DB4E84" w:rsidRDefault="00DB4E84" w:rsidP="00DB4E84">
            <w:r w:rsidRPr="00A7391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242" w:type="dxa"/>
          </w:tcPr>
          <w:p w:rsidR="00DB4E84" w:rsidRDefault="00DB4E84" w:rsidP="00DB4E84">
            <w:r w:rsidRPr="00A73912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119" w:type="dxa"/>
          </w:tcPr>
          <w:p w:rsidR="00DB4E84" w:rsidRPr="00A73912" w:rsidRDefault="00DB4E84" w:rsidP="00DB4E84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A73912">
              <w:rPr>
                <w:rFonts w:ascii="Times New Roman" w:hAnsi="Times New Roman" w:cs="Times New Roman"/>
                <w:sz w:val="20"/>
                <w:szCs w:val="20"/>
              </w:rPr>
              <w:t>Наименование видов испытаний/определяемых</w:t>
            </w:r>
          </w:p>
          <w:p w:rsidR="00DB4E84" w:rsidRDefault="00DB4E84" w:rsidP="00DB4E84">
            <w:r w:rsidRPr="00A7391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r w:rsidRPr="00A7391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402" w:type="dxa"/>
            <w:gridSpan w:val="2"/>
          </w:tcPr>
          <w:p w:rsidR="00DB4E84" w:rsidRPr="00A73912" w:rsidRDefault="00DB4E84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73912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A7391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:rsidR="00DB4E84" w:rsidRPr="00DB4E84" w:rsidRDefault="00DB4E84" w:rsidP="00DB4E84">
            <w:pPr>
              <w:rPr>
                <w:lang w:val="ky-KG"/>
              </w:rPr>
            </w:pPr>
          </w:p>
        </w:tc>
        <w:tc>
          <w:tcPr>
            <w:tcW w:w="2460" w:type="dxa"/>
          </w:tcPr>
          <w:p w:rsidR="00DB4E84" w:rsidRPr="00A73912" w:rsidRDefault="00DB4E84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912">
              <w:rPr>
                <w:rFonts w:ascii="Times New Roman" w:hAnsi="Times New Roman" w:cs="Times New Roman"/>
                <w:sz w:val="20"/>
                <w:szCs w:val="20"/>
              </w:rPr>
              <w:t>Диапазон измерений, ед. измерений*</w:t>
            </w:r>
            <w:r w:rsidRPr="00A7391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*</w:t>
            </w:r>
          </w:p>
          <w:p w:rsidR="00DB4E84" w:rsidRDefault="00DB4E84" w:rsidP="00DB4E84"/>
        </w:tc>
      </w:tr>
      <w:tr w:rsidR="00A948ED" w:rsidTr="003512CA">
        <w:trPr>
          <w:trHeight w:val="1380"/>
        </w:trPr>
        <w:tc>
          <w:tcPr>
            <w:tcW w:w="1090" w:type="dxa"/>
            <w:vMerge w:val="restart"/>
            <w:tcBorders>
              <w:bottom w:val="single" w:sz="4" w:space="0" w:color="000000" w:themeColor="text1"/>
            </w:tcBorders>
          </w:tcPr>
          <w:p w:rsidR="00A948ED" w:rsidRPr="00A25B6C" w:rsidRDefault="00A948ED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6" w:type="dxa"/>
            <w:vMerge w:val="restart"/>
            <w:tcBorders>
              <w:bottom w:val="single" w:sz="4" w:space="0" w:color="000000" w:themeColor="text1"/>
            </w:tcBorders>
          </w:tcPr>
          <w:p w:rsidR="00A948ED" w:rsidRDefault="00A948ED" w:rsidP="00DB4E84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олоко</w:t>
            </w: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и молочные продукты</w:t>
            </w: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Default="00A948ED" w:rsidP="00DB4E8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948ED" w:rsidRPr="00A948ED" w:rsidRDefault="00A948ED" w:rsidP="00A9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 w:val="restart"/>
            <w:tcBorders>
              <w:bottom w:val="single" w:sz="4" w:space="0" w:color="000000" w:themeColor="text1"/>
            </w:tcBorders>
          </w:tcPr>
          <w:p w:rsidR="00A948ED" w:rsidRPr="00D075B4" w:rsidRDefault="00A948ED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33/2013</w:t>
            </w:r>
          </w:p>
          <w:p w:rsidR="00A948ED" w:rsidRPr="00D075B4" w:rsidRDefault="00A948ED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«О безопасности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а и молочных продукции</w:t>
            </w: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48ED" w:rsidRDefault="00A948ED" w:rsidP="00DB4E84"/>
        </w:tc>
        <w:tc>
          <w:tcPr>
            <w:tcW w:w="3119" w:type="dxa"/>
            <w:tcBorders>
              <w:bottom w:val="single" w:sz="4" w:space="0" w:color="auto"/>
            </w:tcBorders>
          </w:tcPr>
          <w:p w:rsidR="00A948ED" w:rsidRDefault="00A948ED" w:rsidP="0093762B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налич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чных количеств </w:t>
            </w: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биот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антимикробных химиотерапевтических веществ</w:t>
            </w:r>
          </w:p>
          <w:p w:rsidR="00A948ED" w:rsidRPr="0093762B" w:rsidRDefault="00A948ED" w:rsidP="0093762B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948ED" w:rsidRDefault="00A948ED" w:rsidP="00DB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219-2013</w:t>
            </w:r>
          </w:p>
          <w:p w:rsidR="00A948ED" w:rsidRDefault="00A948ED" w:rsidP="00DB4E84"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ачественный иммуноферментный метод</w:t>
            </w:r>
            <w:r w:rsidRPr="008C005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определения наличия антибиотиков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60" w:type="dxa"/>
            <w:tcBorders>
              <w:bottom w:val="single" w:sz="4" w:space="0" w:color="000000" w:themeColor="text1"/>
            </w:tcBorders>
          </w:tcPr>
          <w:p w:rsidR="00A948ED" w:rsidRPr="00CF46B7" w:rsidRDefault="00A948ED" w:rsidP="00CF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8ED" w:rsidTr="007953FA">
        <w:trPr>
          <w:trHeight w:val="86"/>
        </w:trPr>
        <w:tc>
          <w:tcPr>
            <w:tcW w:w="1090" w:type="dxa"/>
            <w:vMerge/>
          </w:tcPr>
          <w:p w:rsidR="00A948ED" w:rsidRDefault="00A948ED" w:rsidP="00DB4E84"/>
        </w:tc>
        <w:tc>
          <w:tcPr>
            <w:tcW w:w="2446" w:type="dxa"/>
            <w:vMerge/>
            <w:tcBorders>
              <w:bottom w:val="single" w:sz="4" w:space="0" w:color="auto"/>
            </w:tcBorders>
          </w:tcPr>
          <w:p w:rsidR="00A948ED" w:rsidRDefault="00A948ED" w:rsidP="00DB4E84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A948ED" w:rsidRDefault="00A948ED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48ED" w:rsidRDefault="00A948ED" w:rsidP="00B274E1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остаточных количеств </w:t>
            </w: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биотиков:</w:t>
            </w:r>
          </w:p>
          <w:p w:rsidR="00A948ED" w:rsidRDefault="00A948ED" w:rsidP="00B274E1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трациклин</w:t>
            </w:r>
          </w:p>
          <w:p w:rsidR="00A948ED" w:rsidRDefault="00A948ED" w:rsidP="00B274E1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вомицетин (хлорамфеникол)</w:t>
            </w:r>
          </w:p>
          <w:p w:rsidR="00A948ED" w:rsidRDefault="00A948ED" w:rsidP="00B274E1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трептомицин</w:t>
            </w:r>
          </w:p>
          <w:p w:rsidR="00A948ED" w:rsidRDefault="00A948ED" w:rsidP="00B274E1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нициллин</w:t>
            </w:r>
          </w:p>
          <w:p w:rsidR="00A948ED" w:rsidRPr="001C2BF3" w:rsidRDefault="00A948ED" w:rsidP="001C2BF3">
            <w:pPr>
              <w:shd w:val="clear" w:color="auto" w:fill="FFFFFF"/>
              <w:ind w:right="1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-левомицетин (хлорамфеникол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48ED" w:rsidRDefault="00A948ED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48ED" w:rsidRPr="007953FA" w:rsidRDefault="00263014" w:rsidP="007953FA">
            <w:pPr>
              <w:shd w:val="clear" w:color="auto" w:fill="FFFFFF" w:themeFill="background1"/>
              <w:ind w:right="1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 </w:t>
            </w:r>
            <w:r w:rsidR="00A948ED" w:rsidRPr="00795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ФА</w:t>
            </w:r>
            <w:r w:rsidRPr="00795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948ED" w:rsidRDefault="00A948ED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3951-2015</w:t>
            </w:r>
          </w:p>
          <w:p w:rsidR="00A948ED" w:rsidRPr="00B274E1" w:rsidRDefault="00A948ED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2436-2015</w:t>
            </w:r>
          </w:p>
          <w:p w:rsidR="00A948ED" w:rsidRPr="00B274E1" w:rsidRDefault="00A948ED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2642-2015</w:t>
            </w:r>
          </w:p>
          <w:p w:rsidR="00A948ED" w:rsidRPr="00B274E1" w:rsidRDefault="00A948ED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5336-2015</w:t>
            </w:r>
          </w:p>
          <w:p w:rsidR="00A948ED" w:rsidRPr="00183378" w:rsidRDefault="00A948ED" w:rsidP="00DB4E84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3378">
              <w:rPr>
                <w:rFonts w:ascii="Times New Roman" w:hAnsi="Times New Roman"/>
                <w:sz w:val="20"/>
                <w:szCs w:val="20"/>
                <w:lang w:val="ky-KG"/>
              </w:rPr>
              <w:t>КМС ГОСТ Р 54904-2019</w:t>
            </w:r>
          </w:p>
          <w:p w:rsidR="00A948ED" w:rsidRPr="003C1875" w:rsidRDefault="00A948ED" w:rsidP="003C1875">
            <w:pPr>
              <w:shd w:val="clear" w:color="auto" w:fill="FFFFFF"/>
              <w:ind w:right="1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(ВЭЖХ МС)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A948ED" w:rsidRDefault="00A948ED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8ED" w:rsidRDefault="00A948ED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8ED" w:rsidRDefault="00A948ED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-0,02 мг/кг</w:t>
            </w:r>
          </w:p>
          <w:p w:rsidR="00A948ED" w:rsidRDefault="00A948ED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1-0,00015 мг/кг</w:t>
            </w:r>
          </w:p>
          <w:p w:rsidR="00A948ED" w:rsidRDefault="00A948ED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-0,8 мг/кг</w:t>
            </w:r>
          </w:p>
          <w:p w:rsidR="00A948ED" w:rsidRDefault="00A948ED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16-0,008 мг/кг</w:t>
            </w:r>
          </w:p>
          <w:p w:rsidR="00A948ED" w:rsidRPr="00183378" w:rsidRDefault="00A948ED" w:rsidP="00DB4E84">
            <w:pPr>
              <w:shd w:val="clear" w:color="auto" w:fill="FFFFFF"/>
              <w:ind w:right="1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до 1000 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г/кг</w:t>
            </w:r>
          </w:p>
          <w:p w:rsidR="00A948ED" w:rsidRDefault="00A948ED" w:rsidP="00DB4E84"/>
        </w:tc>
      </w:tr>
      <w:tr w:rsidR="0025478A" w:rsidTr="003512CA">
        <w:trPr>
          <w:trHeight w:val="86"/>
        </w:trPr>
        <w:tc>
          <w:tcPr>
            <w:tcW w:w="1090" w:type="dxa"/>
            <w:vMerge/>
          </w:tcPr>
          <w:p w:rsidR="0025478A" w:rsidRDefault="0025478A" w:rsidP="00DB4E84"/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A948ED" w:rsidRDefault="00A948ED" w:rsidP="00A948ED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олоко</w:t>
            </w:r>
          </w:p>
          <w:p w:rsidR="0025478A" w:rsidRDefault="00A948ED" w:rsidP="00A948E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8E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молочные продукты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кроме </w:t>
            </w:r>
            <w:r w:rsidRPr="00A948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одукции детского питания на молочной основе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  <w:tc>
          <w:tcPr>
            <w:tcW w:w="2242" w:type="dxa"/>
            <w:tcBorders>
              <w:top w:val="nil"/>
              <w:bottom w:val="single" w:sz="4" w:space="0" w:color="auto"/>
            </w:tcBorders>
          </w:tcPr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5478A" w:rsidRDefault="0025478A" w:rsidP="00DB4E84"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3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 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афлатоксин</w:t>
            </w:r>
            <w:r w:rsidR="00375B5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5478A" w:rsidRDefault="0025478A" w:rsidP="00DB4E84"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ГОСТ 30711-2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ЭЖХ)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25478A" w:rsidRDefault="0025478A" w:rsidP="00DB4E84"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5-0,005 мг/кг</w:t>
            </w:r>
          </w:p>
        </w:tc>
      </w:tr>
      <w:tr w:rsidR="0025478A" w:rsidTr="003512CA">
        <w:trPr>
          <w:trHeight w:val="86"/>
        </w:trPr>
        <w:tc>
          <w:tcPr>
            <w:tcW w:w="1090" w:type="dxa"/>
            <w:vMerge/>
          </w:tcPr>
          <w:p w:rsidR="0025478A" w:rsidRDefault="0025478A" w:rsidP="00DB4E84"/>
        </w:tc>
        <w:tc>
          <w:tcPr>
            <w:tcW w:w="2446" w:type="dxa"/>
            <w:vMerge w:val="restart"/>
            <w:tcBorders>
              <w:top w:val="single" w:sz="4" w:space="0" w:color="auto"/>
            </w:tcBorders>
          </w:tcPr>
          <w:p w:rsidR="00375B5C" w:rsidRDefault="00375B5C" w:rsidP="00375B5C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олоко</w:t>
            </w:r>
          </w:p>
          <w:p w:rsidR="0025478A" w:rsidRDefault="00375B5C" w:rsidP="00813DDC">
            <w:pPr>
              <w:shd w:val="clear" w:color="auto" w:fill="FFFFFF"/>
              <w:ind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и молочные продукты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</w:tcBorders>
          </w:tcPr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478A" w:rsidRDefault="0025478A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оксичных элементов:</w:t>
            </w:r>
          </w:p>
          <w:p w:rsidR="0025478A" w:rsidRDefault="0025478A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кадмий</w:t>
            </w:r>
          </w:p>
          <w:p w:rsidR="0025478A" w:rsidRDefault="0025478A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винец</w:t>
            </w:r>
          </w:p>
          <w:p w:rsidR="0025478A" w:rsidRDefault="0025478A" w:rsidP="00DB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туть</w:t>
            </w:r>
          </w:p>
          <w:p w:rsidR="0025478A" w:rsidRDefault="0025478A" w:rsidP="00DB4E84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ышьяк</w:t>
            </w:r>
          </w:p>
        </w:tc>
        <w:tc>
          <w:tcPr>
            <w:tcW w:w="3402" w:type="dxa"/>
            <w:gridSpan w:val="2"/>
          </w:tcPr>
          <w:p w:rsidR="0025478A" w:rsidRDefault="00263014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1868" w:rsidRPr="007953FA">
              <w:rPr>
                <w:rFonts w:ascii="Times New Roman" w:hAnsi="Times New Roman" w:cs="Times New Roman"/>
                <w:sz w:val="20"/>
                <w:szCs w:val="20"/>
              </w:rPr>
              <w:t>етод</w:t>
            </w: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6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868" w:rsidRPr="007953FA"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3183-2008</w:t>
            </w:r>
          </w:p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707 – 2012</w:t>
            </w:r>
          </w:p>
          <w:p w:rsidR="0025478A" w:rsidRDefault="0025478A" w:rsidP="00DB4E84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460" w:type="dxa"/>
          </w:tcPr>
          <w:p w:rsidR="0025478A" w:rsidRDefault="0025478A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78A" w:rsidRDefault="0025478A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78A" w:rsidRDefault="0025478A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-5 мг/кг</w:t>
            </w:r>
          </w:p>
          <w:p w:rsidR="0025478A" w:rsidRDefault="0025478A" w:rsidP="00DB4E84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-50 мг/кг</w:t>
            </w:r>
          </w:p>
          <w:p w:rsidR="0025478A" w:rsidRDefault="0025478A" w:rsidP="00DB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-5,0 мг/кг</w:t>
            </w:r>
          </w:p>
          <w:p w:rsidR="0025478A" w:rsidRDefault="0025478A" w:rsidP="00DB4E84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-25 мг/кг</w:t>
            </w:r>
          </w:p>
        </w:tc>
      </w:tr>
      <w:tr w:rsidR="0025478A" w:rsidTr="003512CA">
        <w:trPr>
          <w:trHeight w:val="86"/>
        </w:trPr>
        <w:tc>
          <w:tcPr>
            <w:tcW w:w="1090" w:type="dxa"/>
            <w:vMerge/>
          </w:tcPr>
          <w:p w:rsidR="0025478A" w:rsidRDefault="0025478A" w:rsidP="00DB4E84"/>
        </w:tc>
        <w:tc>
          <w:tcPr>
            <w:tcW w:w="2446" w:type="dxa"/>
            <w:vMerge/>
          </w:tcPr>
          <w:p w:rsidR="0025478A" w:rsidRDefault="0025478A" w:rsidP="00DB4E84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478A" w:rsidRPr="00CA4F57" w:rsidRDefault="0093762B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="0025478A" w:rsidRPr="00CA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лорорганических                  пестицидов ( ХОП):</w:t>
            </w:r>
          </w:p>
          <w:p w:rsidR="0025478A" w:rsidRPr="00CA4F57" w:rsidRDefault="0025478A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α-ГХЦГ</w:t>
            </w:r>
          </w:p>
          <w:p w:rsidR="0025478A" w:rsidRPr="00CA4F57" w:rsidRDefault="0025478A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β-ГХЦГ</w:t>
            </w:r>
          </w:p>
          <w:p w:rsidR="0025478A" w:rsidRPr="00CA4F57" w:rsidRDefault="0025478A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γ-ГХЦГ</w:t>
            </w:r>
          </w:p>
          <w:p w:rsidR="0025478A" w:rsidRPr="00CA4F57" w:rsidRDefault="0025478A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Т</w:t>
            </w:r>
          </w:p>
          <w:p w:rsidR="0025478A" w:rsidRPr="00CA4F57" w:rsidRDefault="0025478A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Е</w:t>
            </w:r>
          </w:p>
          <w:p w:rsidR="0025478A" w:rsidRPr="00CA4F57" w:rsidRDefault="0025478A" w:rsidP="00E5148B">
            <w:pPr>
              <w:rPr>
                <w:rFonts w:ascii="Times New Roman" w:hAnsi="Times New Roman" w:cs="Times New Roman"/>
              </w:rPr>
            </w:pPr>
            <w:r w:rsidRPr="00CA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Д</w:t>
            </w:r>
          </w:p>
        </w:tc>
        <w:tc>
          <w:tcPr>
            <w:tcW w:w="3402" w:type="dxa"/>
            <w:gridSpan w:val="2"/>
          </w:tcPr>
          <w:p w:rsidR="0025478A" w:rsidRDefault="0025478A" w:rsidP="00DB4E8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</w:p>
          <w:p w:rsidR="0025478A" w:rsidRPr="007953FA" w:rsidRDefault="00263014" w:rsidP="00DB4E8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953F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  <w:t>Методы ГХ и ГХ-МС:</w:t>
            </w:r>
          </w:p>
          <w:p w:rsidR="0025478A" w:rsidRPr="00CA4F57" w:rsidRDefault="0025478A" w:rsidP="00DB4E8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ГОСТ 23452-2015  СОП-13-2019</w:t>
            </w:r>
          </w:p>
          <w:p w:rsidR="0025478A" w:rsidRPr="00CA4F57" w:rsidRDefault="0025478A" w:rsidP="006022F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ГОСТ 23452-2015  СОП-13-2019</w:t>
            </w:r>
          </w:p>
          <w:p w:rsidR="0025478A" w:rsidRPr="00CA4F57" w:rsidRDefault="0025478A" w:rsidP="006022F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ГОСТ 23452-2015  СОП-13-2019</w:t>
            </w:r>
          </w:p>
          <w:p w:rsidR="0025478A" w:rsidRPr="00CA4F57" w:rsidRDefault="0025478A" w:rsidP="006022F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ГОСТ 23452-2015  СОП-13-2019</w:t>
            </w:r>
          </w:p>
          <w:p w:rsidR="0025478A" w:rsidRPr="00CA4F57" w:rsidRDefault="0025478A" w:rsidP="00E84355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ГОСТ 23452-2015  СОП-13-2019</w:t>
            </w:r>
          </w:p>
          <w:p w:rsidR="0025478A" w:rsidRPr="00CA4F57" w:rsidRDefault="0025478A" w:rsidP="00E84355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CA4F57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ГОСТ 23452-2015  СОП-13-2019</w:t>
            </w:r>
          </w:p>
          <w:p w:rsidR="0025478A" w:rsidRPr="00CA4F57" w:rsidRDefault="0025478A" w:rsidP="00DB4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5478A" w:rsidRDefault="0025478A" w:rsidP="00E460D7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25478A" w:rsidRDefault="0025478A" w:rsidP="00E460D7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25478A" w:rsidRPr="00CA4F57" w:rsidRDefault="0025478A" w:rsidP="00E460D7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A4F57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005-0,5 мг/кг</w:t>
            </w:r>
          </w:p>
          <w:p w:rsidR="0025478A" w:rsidRPr="00CA4F57" w:rsidRDefault="0025478A" w:rsidP="00E460D7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A4F57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005-0,5 мг/кг</w:t>
            </w:r>
          </w:p>
          <w:p w:rsidR="0025478A" w:rsidRPr="00CA4F57" w:rsidRDefault="0025478A" w:rsidP="00E460D7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A4F57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005-0,5 мг/кг.</w:t>
            </w:r>
          </w:p>
          <w:p w:rsidR="0025478A" w:rsidRPr="00CA4F57" w:rsidRDefault="0025478A" w:rsidP="00E460D7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A4F57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005-0,5 мг/кг.</w:t>
            </w:r>
          </w:p>
          <w:p w:rsidR="0025478A" w:rsidRPr="00CA4F57" w:rsidRDefault="0025478A" w:rsidP="00E460D7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A4F57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005-0,5 мг/кг.</w:t>
            </w:r>
          </w:p>
          <w:p w:rsidR="0025478A" w:rsidRPr="00CA4F57" w:rsidRDefault="0025478A" w:rsidP="00E460D7">
            <w:pPr>
              <w:rPr>
                <w:rFonts w:ascii="Times New Roman" w:hAnsi="Times New Roman" w:cs="Times New Roman"/>
              </w:rPr>
            </w:pPr>
            <w:r w:rsidRPr="00CA4F57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0,005-0,5 мг/кг.</w:t>
            </w:r>
          </w:p>
        </w:tc>
      </w:tr>
      <w:tr w:rsidR="0025478A" w:rsidTr="003512CA">
        <w:trPr>
          <w:trHeight w:val="86"/>
        </w:trPr>
        <w:tc>
          <w:tcPr>
            <w:tcW w:w="1090" w:type="dxa"/>
            <w:vMerge/>
          </w:tcPr>
          <w:p w:rsidR="0025478A" w:rsidRDefault="0025478A" w:rsidP="00DB4E84"/>
        </w:tc>
        <w:tc>
          <w:tcPr>
            <w:tcW w:w="2446" w:type="dxa"/>
            <w:vMerge/>
          </w:tcPr>
          <w:p w:rsidR="0025478A" w:rsidRDefault="0025478A" w:rsidP="00DB4E84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478A" w:rsidRDefault="0025478A" w:rsidP="00DB4E84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Определение к</w:t>
            </w:r>
            <w:r w:rsidRPr="001D2AD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ислотности</w:t>
            </w:r>
          </w:p>
        </w:tc>
        <w:tc>
          <w:tcPr>
            <w:tcW w:w="3402" w:type="dxa"/>
            <w:gridSpan w:val="2"/>
          </w:tcPr>
          <w:p w:rsidR="0025478A" w:rsidRPr="00A25B6C" w:rsidRDefault="0025478A" w:rsidP="00E460D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25B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  <w:lang w:val="ky-KG"/>
              </w:rPr>
              <w:t>ГОСТ 3624-92</w:t>
            </w:r>
            <w:r w:rsidRPr="00A25B6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раздел 3)</w:t>
            </w:r>
            <w:r w:rsidR="003512C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</w:t>
            </w:r>
            <w:r w:rsidR="007669D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512C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итримет</w:t>
            </w:r>
            <w:r w:rsidR="002630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="003512C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:rsidR="0025478A" w:rsidRPr="00465C40" w:rsidRDefault="0025478A" w:rsidP="00DB4E84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(10-50) </w:t>
            </w:r>
            <w:r w:rsidRPr="00465C40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°Т</w:t>
            </w:r>
          </w:p>
        </w:tc>
      </w:tr>
      <w:tr w:rsidR="0025478A" w:rsidTr="003512CA">
        <w:trPr>
          <w:trHeight w:val="86"/>
        </w:trPr>
        <w:tc>
          <w:tcPr>
            <w:tcW w:w="1090" w:type="dxa"/>
            <w:vMerge/>
          </w:tcPr>
          <w:p w:rsidR="0025478A" w:rsidRDefault="0025478A" w:rsidP="00DB4E84"/>
        </w:tc>
        <w:tc>
          <w:tcPr>
            <w:tcW w:w="2446" w:type="dxa"/>
            <w:vMerge/>
          </w:tcPr>
          <w:p w:rsidR="0025478A" w:rsidRDefault="0025478A" w:rsidP="00DB4E84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478A" w:rsidRDefault="0025478A" w:rsidP="00DB4E84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  плотности</w:t>
            </w:r>
          </w:p>
        </w:tc>
        <w:tc>
          <w:tcPr>
            <w:tcW w:w="3402" w:type="dxa"/>
            <w:gridSpan w:val="2"/>
          </w:tcPr>
          <w:p w:rsidR="0025478A" w:rsidRPr="00A25B6C" w:rsidRDefault="0025478A" w:rsidP="00E460D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25B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  <w:lang w:val="ky-KG"/>
              </w:rPr>
              <w:t xml:space="preserve">ГОСТ 3625-84 </w:t>
            </w:r>
            <w:r w:rsidRPr="00A25B6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раздел 2)</w:t>
            </w:r>
            <w:r w:rsidR="003512C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ареометр</w:t>
            </w:r>
            <w:r w:rsidR="0026301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:rsidR="0025478A" w:rsidRPr="00465C40" w:rsidRDefault="0025478A" w:rsidP="00DB4E84"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1015,0-</w:t>
            </w:r>
            <w:r w:rsidRPr="00465C4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040,0) </w:t>
            </w:r>
            <w:r w:rsidRPr="00465C4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/м³</w:t>
            </w:r>
          </w:p>
        </w:tc>
      </w:tr>
      <w:tr w:rsidR="0025478A" w:rsidTr="003512CA">
        <w:trPr>
          <w:trHeight w:val="86"/>
        </w:trPr>
        <w:tc>
          <w:tcPr>
            <w:tcW w:w="1090" w:type="dxa"/>
            <w:vMerge/>
          </w:tcPr>
          <w:p w:rsidR="0025478A" w:rsidRDefault="0025478A" w:rsidP="00DB4E84"/>
        </w:tc>
        <w:tc>
          <w:tcPr>
            <w:tcW w:w="2446" w:type="dxa"/>
            <w:vMerge/>
          </w:tcPr>
          <w:p w:rsidR="0025478A" w:rsidRDefault="0025478A" w:rsidP="00DB4E84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25478A" w:rsidRDefault="0025478A" w:rsidP="00DB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478A" w:rsidRDefault="0025478A" w:rsidP="00DB4E84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Определени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 ж</w:t>
            </w:r>
            <w:r w:rsidRPr="001D2AD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ира</w:t>
            </w:r>
          </w:p>
        </w:tc>
        <w:tc>
          <w:tcPr>
            <w:tcW w:w="3402" w:type="dxa"/>
            <w:gridSpan w:val="2"/>
          </w:tcPr>
          <w:p w:rsidR="0025478A" w:rsidRPr="00A25B6C" w:rsidRDefault="0025478A" w:rsidP="00E460D7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bCs w:val="0"/>
                <w:color w:val="auto"/>
                <w:sz w:val="32"/>
                <w:szCs w:val="32"/>
              </w:rPr>
            </w:pPr>
            <w:r w:rsidRPr="00A25B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ГОСТ 5867-90 </w:t>
            </w:r>
            <w:r w:rsidRPr="00A25B6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раздел 2)</w:t>
            </w:r>
            <w:r w:rsidR="003512C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кислотный</w:t>
            </w:r>
          </w:p>
        </w:tc>
        <w:tc>
          <w:tcPr>
            <w:tcW w:w="2460" w:type="dxa"/>
          </w:tcPr>
          <w:p w:rsidR="0025478A" w:rsidRPr="00465C40" w:rsidRDefault="0025478A" w:rsidP="00DB4E84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(0</w:t>
            </w:r>
            <w:r w:rsidRPr="00465C40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–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)</w:t>
            </w:r>
            <w:r w:rsidRPr="00465C40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%</w:t>
            </w:r>
          </w:p>
        </w:tc>
      </w:tr>
      <w:tr w:rsidR="00DB4E84" w:rsidTr="003512CA">
        <w:trPr>
          <w:trHeight w:val="86"/>
        </w:trPr>
        <w:tc>
          <w:tcPr>
            <w:tcW w:w="1090" w:type="dxa"/>
            <w:vMerge w:val="restart"/>
          </w:tcPr>
          <w:p w:rsidR="00DB4E84" w:rsidRPr="005302FD" w:rsidRDefault="00DB4E84" w:rsidP="00A25B6C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  <w:vMerge w:val="restart"/>
          </w:tcPr>
          <w:p w:rsidR="00DB4E84" w:rsidRPr="005302FD" w:rsidRDefault="00DB4E84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ясо всех видов убойных животных и продукты переработки мяса</w:t>
            </w:r>
            <w:r w:rsidRPr="00DB2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продукты,  </w:t>
            </w:r>
            <w:r w:rsidRPr="00DB2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ясо птиц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B4E84" w:rsidRPr="005302FD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</w:tcPr>
          <w:p w:rsidR="00DB4E84" w:rsidRDefault="009E55BC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DB4E84">
              <w:rPr>
                <w:rFonts w:ascii="Times New Roman" w:hAnsi="Times New Roman" w:cs="Times New Roman"/>
                <w:sz w:val="20"/>
                <w:szCs w:val="20"/>
              </w:rPr>
              <w:t>ТС 034/2013</w:t>
            </w:r>
          </w:p>
          <w:p w:rsidR="00DB4E84" w:rsidRPr="00D075B4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«О безопасности</w:t>
            </w:r>
            <w:r w:rsidR="0076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мяса и продуктов его</w:t>
            </w:r>
            <w:r w:rsidR="0076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переработки»</w:t>
            </w:r>
          </w:p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4E84" w:rsidRPr="005302FD" w:rsidRDefault="00DB4E84" w:rsidP="000E08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DB4E84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налич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чных количеств </w:t>
            </w: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биот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антимикробных химиотерапевтических веществ</w:t>
            </w:r>
          </w:p>
          <w:p w:rsidR="00DB4E84" w:rsidRPr="00D075B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B4E84" w:rsidRPr="00D075B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55481-2013 </w:t>
            </w:r>
          </w:p>
          <w:p w:rsidR="00DB4E8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П-01-2014</w:t>
            </w:r>
          </w:p>
          <w:p w:rsidR="00DB4E8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чественный метод)</w:t>
            </w:r>
          </w:p>
          <w:p w:rsidR="00DB4E8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4E84" w:rsidRPr="00D075B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DB4E84" w:rsidRPr="00D075B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4E84" w:rsidTr="003512CA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  <w:vMerge/>
          </w:tcPr>
          <w:p w:rsidR="00DB4E84" w:rsidRPr="00570442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DB4E84" w:rsidRPr="00570442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B4E84" w:rsidRDefault="00DB4E84" w:rsidP="00E460D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</w:t>
            </w: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биотиков:</w:t>
            </w:r>
          </w:p>
          <w:p w:rsidR="00DB4E84" w:rsidRDefault="00DB4E84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трациклин</w:t>
            </w:r>
          </w:p>
          <w:p w:rsidR="00DB4E84" w:rsidRDefault="00DB4E84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левомицетин (хлорамфеникол)</w:t>
            </w:r>
          </w:p>
          <w:p w:rsidR="00DB4E84" w:rsidRDefault="00DB4E84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трептомицин</w:t>
            </w:r>
          </w:p>
          <w:p w:rsidR="00DB4E84" w:rsidRDefault="00DB4E84" w:rsidP="00E460D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4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цил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4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71780A" w:rsidRPr="00183378" w:rsidRDefault="0071780A" w:rsidP="0071780A">
            <w:pPr>
              <w:shd w:val="clear" w:color="auto" w:fill="FFFFFF"/>
              <w:ind w:right="1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левомицетин (хлорамфеникол)</w:t>
            </w:r>
          </w:p>
          <w:p w:rsidR="00DB4E84" w:rsidRDefault="00DB4E84" w:rsidP="001C2BF3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2BF3" w:rsidRPr="00D075B4" w:rsidRDefault="001C2BF3" w:rsidP="001C2BF3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1780A" w:rsidRDefault="00263014" w:rsidP="0071780A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ы </w:t>
            </w:r>
            <w:r w:rsidR="00E460D7" w:rsidRPr="007953FA">
              <w:rPr>
                <w:rFonts w:ascii="Times New Roman" w:hAnsi="Times New Roman" w:cs="Times New Roman"/>
                <w:sz w:val="20"/>
                <w:szCs w:val="20"/>
              </w:rPr>
              <w:t>ИФА</w:t>
            </w: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B4E84" w:rsidRPr="00037020" w:rsidRDefault="00DB4E84" w:rsidP="0071780A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3951-2015</w:t>
            </w:r>
          </w:p>
          <w:p w:rsidR="00DB4E84" w:rsidRPr="00037020" w:rsidRDefault="00DB4E84" w:rsidP="0071780A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ВИ. МН 2436-2015</w:t>
            </w:r>
          </w:p>
          <w:p w:rsidR="00E460D7" w:rsidRPr="00037020" w:rsidRDefault="00E460D7" w:rsidP="0071780A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2642-2015</w:t>
            </w:r>
          </w:p>
          <w:p w:rsidR="00E460D7" w:rsidRPr="00037020" w:rsidRDefault="00E460D7" w:rsidP="0071780A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5336-2015</w:t>
            </w:r>
          </w:p>
          <w:p w:rsidR="0071780A" w:rsidRDefault="0071780A" w:rsidP="0071780A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3378">
              <w:rPr>
                <w:rFonts w:ascii="Times New Roman" w:hAnsi="Times New Roman"/>
                <w:sz w:val="20"/>
                <w:szCs w:val="20"/>
                <w:lang w:val="ky-KG"/>
              </w:rPr>
              <w:t>КМС ГОСТ Р 54904-2019</w:t>
            </w:r>
          </w:p>
          <w:p w:rsidR="00DB4E84" w:rsidRPr="00D075B4" w:rsidRDefault="00E511BB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(ВЭЖХ-</w:t>
            </w:r>
            <w:r w:rsidR="0071780A">
              <w:rPr>
                <w:rFonts w:ascii="Times New Roman" w:hAnsi="Times New Roman"/>
                <w:sz w:val="20"/>
                <w:szCs w:val="20"/>
                <w:lang w:val="ky-KG"/>
              </w:rPr>
              <w:t>МС)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-0,02 мг/кг</w:t>
            </w:r>
          </w:p>
          <w:p w:rsidR="00DB4E84" w:rsidRDefault="0071780A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0013-0,00075</w:t>
            </w:r>
            <w:r w:rsidR="00DB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</w:p>
          <w:p w:rsidR="00DB4E84" w:rsidRDefault="0071780A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-2,</w:t>
            </w:r>
            <w:r w:rsidR="00DB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г/кг</w:t>
            </w:r>
          </w:p>
          <w:p w:rsidR="00931777" w:rsidRDefault="0071780A" w:rsidP="00931777">
            <w:pPr>
              <w:shd w:val="clear" w:color="auto" w:fill="FFFFFF"/>
              <w:ind w:right="1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255-0,16</w:t>
            </w:r>
            <w:r w:rsidR="00DB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г/кг</w:t>
            </w:r>
          </w:p>
          <w:p w:rsidR="00931777" w:rsidRPr="00183378" w:rsidRDefault="00931777" w:rsidP="00931777">
            <w:pPr>
              <w:shd w:val="clear" w:color="auto" w:fill="FFFFFF"/>
              <w:ind w:right="1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511BB">
              <w:rPr>
                <w:rFonts w:ascii="Times New Roman" w:hAnsi="Times New Roman"/>
                <w:color w:val="000000"/>
                <w:sz w:val="20"/>
                <w:szCs w:val="20"/>
              </w:rPr>
              <w:t>0002 до 1,0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г/кг</w:t>
            </w:r>
          </w:p>
          <w:p w:rsidR="00DB4E84" w:rsidRPr="00D075B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1777" w:rsidTr="0093762B">
        <w:trPr>
          <w:gridAfter w:val="4"/>
          <w:wAfter w:w="8981" w:type="dxa"/>
          <w:trHeight w:val="230"/>
        </w:trPr>
        <w:tc>
          <w:tcPr>
            <w:tcW w:w="1090" w:type="dxa"/>
            <w:vMerge/>
          </w:tcPr>
          <w:p w:rsidR="00931777" w:rsidRDefault="00931777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931777" w:rsidRPr="00183378" w:rsidRDefault="00931777" w:rsidP="000E08D8">
            <w:pPr>
              <w:shd w:val="clear" w:color="auto" w:fill="FFFFFF"/>
              <w:ind w:left="142" w:right="15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931777" w:rsidRPr="00183378" w:rsidRDefault="00931777" w:rsidP="000E08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4E84" w:rsidTr="00931777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DB4E84" w:rsidRPr="00D075B4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31777" w:rsidRDefault="00931777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оксичных элементов:</w:t>
            </w:r>
          </w:p>
          <w:p w:rsidR="00931777" w:rsidRDefault="00931777" w:rsidP="0093177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кадмий</w:t>
            </w:r>
          </w:p>
          <w:p w:rsidR="006B4DB9" w:rsidRDefault="00931777" w:rsidP="006B4D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винец</w:t>
            </w:r>
          </w:p>
          <w:p w:rsidR="00931777" w:rsidRDefault="006B4DB9" w:rsidP="006B4D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31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уть</w:t>
            </w:r>
          </w:p>
          <w:p w:rsidR="00DB4E84" w:rsidRDefault="00931777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ышьяк </w:t>
            </w:r>
          </w:p>
        </w:tc>
        <w:tc>
          <w:tcPr>
            <w:tcW w:w="3311" w:type="dxa"/>
            <w:tcBorders>
              <w:left w:val="single" w:sz="4" w:space="0" w:color="auto"/>
            </w:tcBorders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3014" w:rsidRDefault="00263014" w:rsidP="0026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Методы ААС:</w:t>
            </w:r>
          </w:p>
          <w:p w:rsidR="00931777" w:rsidRDefault="00931777" w:rsidP="00931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931777" w:rsidRDefault="00931777" w:rsidP="00931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931777" w:rsidRDefault="00931777" w:rsidP="00931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3183-2008</w:t>
            </w:r>
          </w:p>
          <w:p w:rsidR="00931777" w:rsidRDefault="00A25B6C" w:rsidP="00931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707</w:t>
            </w:r>
            <w:r w:rsidR="00931777">
              <w:rPr>
                <w:rFonts w:ascii="Times New Roman" w:hAnsi="Times New Roman" w:cs="Times New Roman"/>
                <w:sz w:val="20"/>
                <w:szCs w:val="20"/>
              </w:rPr>
              <w:t xml:space="preserve"> – 2012</w:t>
            </w:r>
          </w:p>
          <w:p w:rsidR="00DB4E84" w:rsidRDefault="00931777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1777" w:rsidRDefault="00931777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1777" w:rsidRDefault="00931777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-5 мг/кг</w:t>
            </w:r>
          </w:p>
          <w:p w:rsidR="00931777" w:rsidRDefault="00931777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-50 мг/кг</w:t>
            </w:r>
          </w:p>
          <w:p w:rsidR="00931777" w:rsidRDefault="00931777" w:rsidP="00931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5,0 мг/кг</w:t>
            </w:r>
          </w:p>
          <w:p w:rsidR="00DB4E84" w:rsidRDefault="000A2539" w:rsidP="0093177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-25 </w:t>
            </w:r>
            <w:r w:rsidR="00931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DB4E84" w:rsidRPr="00C5078B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93762B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="00DB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лорорганических </w:t>
            </w:r>
            <w:r w:rsidR="00DB4E84"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тицидов </w:t>
            </w:r>
            <w:r w:rsidR="00DB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ХОП):</w:t>
            </w:r>
          </w:p>
          <w:p w:rsidR="00DB4E84" w:rsidRDefault="00DB4E84" w:rsidP="006B4DB9">
            <w:pPr>
              <w:shd w:val="clear" w:color="auto" w:fill="FFFFFF"/>
              <w:ind w:righ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α ГХЦГ</w:t>
            </w:r>
          </w:p>
          <w:p w:rsidR="00DB4E84" w:rsidRPr="009E3827" w:rsidRDefault="00DB4E84" w:rsidP="006B4DB9">
            <w:pPr>
              <w:shd w:val="clear" w:color="auto" w:fill="FFFFFF"/>
              <w:ind w:righ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βГХЦГ</w:t>
            </w:r>
          </w:p>
          <w:p w:rsidR="00DB4E84" w:rsidRPr="009E3827" w:rsidRDefault="00DB4E84" w:rsidP="006B4D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γГХЦГ</w:t>
            </w:r>
          </w:p>
          <w:p w:rsidR="00DB4E84" w:rsidRPr="009E3827" w:rsidRDefault="00DB4E84" w:rsidP="006B4D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Т</w:t>
            </w:r>
          </w:p>
          <w:p w:rsidR="00DB4E84" w:rsidRPr="009E3827" w:rsidRDefault="00DB4E84" w:rsidP="006B4D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Д</w:t>
            </w:r>
          </w:p>
          <w:p w:rsidR="00DB4E84" w:rsidRPr="008F0172" w:rsidRDefault="00DB4E84" w:rsidP="006B4D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Э</w:t>
            </w:r>
          </w:p>
        </w:tc>
        <w:tc>
          <w:tcPr>
            <w:tcW w:w="3311" w:type="dxa"/>
          </w:tcPr>
          <w:p w:rsidR="00CA4F57" w:rsidRDefault="00CA4F57" w:rsidP="00CA4F5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18"/>
                <w:szCs w:val="20"/>
              </w:rPr>
            </w:pPr>
          </w:p>
          <w:p w:rsidR="00263014" w:rsidRPr="007953FA" w:rsidRDefault="00263014" w:rsidP="0026301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953F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  <w:t>Методы ГХ и ГХ-МС:</w:t>
            </w:r>
          </w:p>
          <w:p w:rsidR="00CA4F57" w:rsidRPr="001C76BC" w:rsidRDefault="00CA4F57" w:rsidP="00CA4F5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 xml:space="preserve">ГОСТ </w:t>
            </w:r>
            <w:r w:rsidR="001C76BC"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32308-2013</w:t>
            </w: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СОП-13-2019</w:t>
            </w:r>
          </w:p>
          <w:p w:rsidR="00CA4F57" w:rsidRPr="001C76BC" w:rsidRDefault="00CA4F57" w:rsidP="00CA4F5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 xml:space="preserve">ГОСТ </w:t>
            </w:r>
            <w:r w:rsidR="001C76BC"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32308-2013</w:t>
            </w: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СОП-13-2019</w:t>
            </w:r>
          </w:p>
          <w:p w:rsidR="00CA4F57" w:rsidRPr="001C76BC" w:rsidRDefault="00CA4F57" w:rsidP="00CA4F5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 xml:space="preserve">ГОСТ </w:t>
            </w:r>
            <w:r w:rsidR="001C76BC"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32308-2013</w:t>
            </w: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СОП-13-2019</w:t>
            </w:r>
          </w:p>
          <w:p w:rsidR="00CA4F57" w:rsidRPr="001C76BC" w:rsidRDefault="00CA4F57" w:rsidP="00CA4F5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 xml:space="preserve">ГОСТ </w:t>
            </w:r>
            <w:r w:rsidR="001C76BC"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32308-2013</w:t>
            </w: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СОП-13-2019</w:t>
            </w:r>
          </w:p>
          <w:p w:rsidR="00CA4F57" w:rsidRPr="001C76BC" w:rsidRDefault="00CA4F57" w:rsidP="00CA4F5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 xml:space="preserve">ГОСТ </w:t>
            </w:r>
            <w:r w:rsidR="001C76BC"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32308-2013</w:t>
            </w: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СОП-13-2019</w:t>
            </w:r>
          </w:p>
          <w:p w:rsidR="00CA4F57" w:rsidRPr="00037020" w:rsidRDefault="00CA4F57" w:rsidP="00CA4F5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 xml:space="preserve">ГОСТ </w:t>
            </w:r>
            <w:r w:rsidR="001C76BC" w:rsidRPr="001C76B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32308-2013</w:t>
            </w:r>
            <w:r w:rsidRPr="00037020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  <w:t>СОП-13-2019</w:t>
            </w:r>
          </w:p>
          <w:p w:rsidR="00DB4E84" w:rsidRPr="001C2BF3" w:rsidRDefault="00DB4E84" w:rsidP="001C2B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gridSpan w:val="2"/>
          </w:tcPr>
          <w:p w:rsidR="00CA4F57" w:rsidRDefault="00CA4F5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4F57" w:rsidRPr="009E3827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-5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B4E84" w:rsidRPr="009E3827" w:rsidRDefault="00CA4F5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-5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A4F57" w:rsidRPr="009E3827" w:rsidRDefault="00CA4F57" w:rsidP="00CA4F5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-5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A4F57" w:rsidRPr="009E3827" w:rsidRDefault="00CA4F57" w:rsidP="00CA4F5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-5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A4F57" w:rsidRPr="009E3827" w:rsidRDefault="00CA4F57" w:rsidP="00CA4F5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-5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A4F57" w:rsidRPr="009E3827" w:rsidRDefault="00CA4F57" w:rsidP="00CA4F5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-5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к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B4E84" w:rsidRPr="009E3827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E84" w:rsidTr="006B4DB9">
        <w:trPr>
          <w:trHeight w:val="644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DB4E84" w:rsidRPr="009E3827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6B4DB9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Определение свежести мяса</w:t>
            </w:r>
          </w:p>
          <w:p w:rsidR="00DB4E84" w:rsidRDefault="00DB4E84" w:rsidP="000E08D8">
            <w:pPr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B4E84" w:rsidRPr="00B025C6" w:rsidRDefault="00DB4E84" w:rsidP="000E08D8">
            <w:pPr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311" w:type="dxa"/>
          </w:tcPr>
          <w:p w:rsidR="00DB4E84" w:rsidRPr="003512CA" w:rsidRDefault="00DB4E84" w:rsidP="000E08D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3512C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ГОСТ 23392-16</w:t>
            </w:r>
          </w:p>
          <w:p w:rsidR="00DB4E84" w:rsidRPr="003512CA" w:rsidRDefault="00375B5C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512C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здел.6.2</w:t>
            </w:r>
            <w:r w:rsidR="00A948ED" w:rsidRPr="003512C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="009C49C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химический</w:t>
            </w:r>
          </w:p>
          <w:p w:rsidR="00DB4E84" w:rsidRPr="00FB3D3B" w:rsidRDefault="009C49CA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аздел 7.микроскопический </w:t>
            </w:r>
            <w:r w:rsidR="00A948ED" w:rsidRPr="003512C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</w:p>
        </w:tc>
        <w:tc>
          <w:tcPr>
            <w:tcW w:w="2551" w:type="dxa"/>
            <w:gridSpan w:val="2"/>
          </w:tcPr>
          <w:p w:rsidR="00DB4E84" w:rsidRPr="009E3827" w:rsidRDefault="006B4DB9" w:rsidP="006B4DB9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DB4E84" w:rsidRPr="00E5004C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DB4E84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Идентификация мяса и сырь</w:t>
            </w:r>
            <w:r w:rsid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евого состава мясной  продукции:</w:t>
            </w:r>
          </w:p>
          <w:p w:rsidR="00DB4E84" w:rsidRDefault="00DB4E84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баранина</w:t>
            </w:r>
          </w:p>
          <w:p w:rsidR="00E511BB" w:rsidRDefault="00E511BB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 курица</w:t>
            </w:r>
          </w:p>
          <w:p w:rsidR="00DB4E84" w:rsidRPr="00CC415B" w:rsidRDefault="00DB4E84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козлятина</w:t>
            </w:r>
          </w:p>
          <w:p w:rsidR="00DB4E84" w:rsidRPr="006B09F4" w:rsidRDefault="00DB4E84" w:rsidP="006B4D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винины</w:t>
            </w:r>
          </w:p>
          <w:p w:rsidR="00DB4E84" w:rsidRPr="006B09F4" w:rsidRDefault="00DB4E84" w:rsidP="006B4D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овядины</w:t>
            </w:r>
          </w:p>
          <w:p w:rsidR="00DB4E84" w:rsidRPr="006B09F4" w:rsidRDefault="00DB4E84" w:rsidP="006B4D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конины, ослятины</w:t>
            </w:r>
          </w:p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мяса собаки и кошки</w:t>
            </w:r>
          </w:p>
        </w:tc>
        <w:tc>
          <w:tcPr>
            <w:tcW w:w="3311" w:type="dxa"/>
          </w:tcPr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  <w:p w:rsidR="006B4DB9" w:rsidRDefault="00647F0C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7953F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ПЦР в режиме реального времени</w:t>
            </w:r>
          </w:p>
          <w:p w:rsidR="00710944" w:rsidRDefault="0071094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  <w:p w:rsidR="00DB4E84" w:rsidRPr="006022F7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60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МР 4.2.0019-11</w:t>
            </w:r>
          </w:p>
          <w:p w:rsidR="006022F7" w:rsidRPr="006022F7" w:rsidRDefault="006022F7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60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ГОСТ 31719-2012</w:t>
            </w:r>
          </w:p>
          <w:p w:rsidR="00DB4E84" w:rsidRPr="006022F7" w:rsidRDefault="006022F7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60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СОП-09-2019</w:t>
            </w:r>
          </w:p>
          <w:p w:rsidR="00DB4E84" w:rsidRPr="006022F7" w:rsidRDefault="006022F7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602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СОП-10-2019</w:t>
            </w:r>
          </w:p>
          <w:p w:rsidR="00DB4E84" w:rsidRPr="0093762B" w:rsidRDefault="00DB4E84" w:rsidP="00647F0C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2551" w:type="dxa"/>
            <w:gridSpan w:val="2"/>
          </w:tcPr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4DB9" w:rsidRPr="009E3827" w:rsidRDefault="006B4DB9" w:rsidP="006B4DB9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87010" w:rsidTr="00E87010">
        <w:trPr>
          <w:trHeight w:val="1262"/>
        </w:trPr>
        <w:tc>
          <w:tcPr>
            <w:tcW w:w="1090" w:type="dxa"/>
            <w:vMerge/>
          </w:tcPr>
          <w:p w:rsidR="00E87010" w:rsidRDefault="00E87010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</w:tcPr>
          <w:p w:rsidR="00E87010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а</w:t>
            </w:r>
          </w:p>
        </w:tc>
        <w:tc>
          <w:tcPr>
            <w:tcW w:w="2242" w:type="dxa"/>
            <w:vMerge w:val="restart"/>
          </w:tcPr>
          <w:p w:rsidR="00E87010" w:rsidRPr="006B4DB9" w:rsidRDefault="00E87010" w:rsidP="000E08D8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B4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Р ЕАЭС 040/2016 </w:t>
            </w:r>
          </w:p>
          <w:p w:rsidR="00E87010" w:rsidRPr="006B4DB9" w:rsidRDefault="00E87010" w:rsidP="000E08D8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B4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«О безопасности рыбы и рыбной продукции»</w:t>
            </w:r>
          </w:p>
          <w:p w:rsidR="00E87010" w:rsidRPr="006B4DB9" w:rsidRDefault="00E87010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87010" w:rsidRDefault="00E87010" w:rsidP="006B4D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6B4DB9">
              <w:rPr>
                <w:rFonts w:ascii="Times New Roman" w:hAnsi="Times New Roman" w:cs="Times New Roman"/>
                <w:sz w:val="20"/>
                <w:szCs w:val="20"/>
              </w:rPr>
              <w:t>Определение наличия остаточных количеств антибиотиков  и других антимикробных химиотерапевтических веществ</w:t>
            </w:r>
          </w:p>
          <w:p w:rsidR="00E87010" w:rsidRPr="006B4DB9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E87010" w:rsidRDefault="00E87010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55481-2013 </w:t>
            </w:r>
          </w:p>
          <w:p w:rsidR="00E87010" w:rsidRDefault="00E87010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П-03-2015</w:t>
            </w:r>
          </w:p>
          <w:p w:rsidR="00E87010" w:rsidRDefault="00E87010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чественный метод)</w:t>
            </w:r>
          </w:p>
          <w:p w:rsidR="00E87010" w:rsidRDefault="00E87010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010" w:rsidRPr="00D075B4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87010" w:rsidRPr="009E3827" w:rsidRDefault="00E87010" w:rsidP="000E08D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Pr="009E3827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7010" w:rsidTr="00E87010">
        <w:trPr>
          <w:trHeight w:val="1277"/>
        </w:trPr>
        <w:tc>
          <w:tcPr>
            <w:tcW w:w="1090" w:type="dxa"/>
            <w:vMerge/>
          </w:tcPr>
          <w:p w:rsidR="00E87010" w:rsidRDefault="00E87010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E87010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E87010" w:rsidRPr="006B4DB9" w:rsidRDefault="00E87010" w:rsidP="000E08D8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87010" w:rsidRDefault="00E87010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остаточных количеств антибиотиков: </w:t>
            </w:r>
          </w:p>
          <w:p w:rsidR="00E87010" w:rsidRDefault="00E87010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трациклин</w:t>
            </w:r>
          </w:p>
          <w:p w:rsidR="00E87010" w:rsidRDefault="00E87010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вомицетин (хлорамфеникол)</w:t>
            </w:r>
          </w:p>
          <w:p w:rsidR="00E87010" w:rsidRPr="006B4DB9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5203EF" w:rsidRDefault="005203EF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03EF" w:rsidRDefault="00647F0C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ФА:</w:t>
            </w:r>
          </w:p>
          <w:p w:rsidR="00E87010" w:rsidRPr="00037020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3951-2015</w:t>
            </w:r>
          </w:p>
          <w:p w:rsidR="00E87010" w:rsidRPr="00037020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2436-2015</w:t>
            </w:r>
          </w:p>
          <w:p w:rsidR="00E87010" w:rsidRPr="00D075B4" w:rsidRDefault="00E87010" w:rsidP="00647F0C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19573D" w:rsidRDefault="0019573D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573D" w:rsidRDefault="0019573D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-0,18 мг/кг</w:t>
            </w: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-0,750 мг/кг</w:t>
            </w:r>
          </w:p>
        </w:tc>
      </w:tr>
      <w:tr w:rsidR="006B4DB9" w:rsidTr="00E87010">
        <w:trPr>
          <w:trHeight w:val="86"/>
        </w:trPr>
        <w:tc>
          <w:tcPr>
            <w:tcW w:w="1090" w:type="dxa"/>
            <w:vMerge/>
          </w:tcPr>
          <w:p w:rsidR="006B4DB9" w:rsidRDefault="006B4DB9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6B4DB9" w:rsidRDefault="006B4DB9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6B4DB9" w:rsidRPr="00FB6C26" w:rsidRDefault="006B4DB9" w:rsidP="000E08D8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D2C3C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оксичных элементов:</w:t>
            </w:r>
          </w:p>
          <w:p w:rsidR="006B4DB9" w:rsidRDefault="006B4DB9" w:rsidP="000E08D8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кадмий</w:t>
            </w:r>
          </w:p>
          <w:p w:rsidR="006B4DB9" w:rsidRDefault="006B4DB9" w:rsidP="000E08D8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винец</w:t>
            </w:r>
          </w:p>
          <w:p w:rsidR="006B4DB9" w:rsidRDefault="006B4DB9" w:rsidP="000E08D8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ртуть</w:t>
            </w:r>
          </w:p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ышьяк </w:t>
            </w:r>
          </w:p>
        </w:tc>
        <w:tc>
          <w:tcPr>
            <w:tcW w:w="3311" w:type="dxa"/>
          </w:tcPr>
          <w:p w:rsidR="00647F0C" w:rsidRDefault="00647F0C" w:rsidP="0064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Методы ААС:</w:t>
            </w:r>
          </w:p>
          <w:p w:rsidR="006B4DB9" w:rsidRDefault="006B4DB9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DB9" w:rsidRDefault="006B4DB9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6B4DB9" w:rsidRDefault="006B4DB9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6B4DB9" w:rsidRDefault="006B4DB9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3183-2008</w:t>
            </w:r>
          </w:p>
          <w:p w:rsidR="006B4DB9" w:rsidRDefault="00A25B6C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707</w:t>
            </w:r>
            <w:r w:rsidR="006B4DB9">
              <w:rPr>
                <w:rFonts w:ascii="Times New Roman" w:hAnsi="Times New Roman" w:cs="Times New Roman"/>
                <w:sz w:val="20"/>
                <w:szCs w:val="20"/>
              </w:rPr>
              <w:t xml:space="preserve"> – 2012</w:t>
            </w:r>
          </w:p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551" w:type="dxa"/>
            <w:gridSpan w:val="2"/>
          </w:tcPr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-5 мг/кг</w:t>
            </w:r>
          </w:p>
          <w:p w:rsidR="006B4DB9" w:rsidRDefault="006B4DB9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-50 мг/кг</w:t>
            </w:r>
          </w:p>
          <w:p w:rsidR="006B4DB9" w:rsidRDefault="006B4DB9" w:rsidP="000E08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5,0 мг/кг</w:t>
            </w:r>
          </w:p>
          <w:p w:rsidR="006B4DB9" w:rsidRDefault="00A25B6C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A2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5</w:t>
            </w:r>
            <w:r w:rsidR="006B4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г/кг</w:t>
            </w: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йцо</w:t>
            </w:r>
          </w:p>
        </w:tc>
        <w:tc>
          <w:tcPr>
            <w:tcW w:w="2242" w:type="dxa"/>
            <w:vMerge w:val="restart"/>
          </w:tcPr>
          <w:p w:rsidR="00DB4E84" w:rsidRDefault="009E55BC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DB4E84">
              <w:rPr>
                <w:rFonts w:ascii="Times New Roman" w:hAnsi="Times New Roman" w:cs="Times New Roman"/>
                <w:sz w:val="20"/>
                <w:szCs w:val="20"/>
              </w:rPr>
              <w:t xml:space="preserve">ТС </w:t>
            </w:r>
          </w:p>
          <w:p w:rsidR="00DB4E84" w:rsidRPr="006537EE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/</w:t>
            </w:r>
            <w:r w:rsidRPr="006537E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DB4E84" w:rsidRPr="00D075B4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ой продукции</w:t>
            </w: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4E84" w:rsidRPr="00FB6C26" w:rsidRDefault="00DB4E84" w:rsidP="000E08D8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D2C3C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Pr="00D075B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налич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чных количеств </w:t>
            </w: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биот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антимикробных химиотерапевтических веществ</w:t>
            </w:r>
          </w:p>
        </w:tc>
        <w:tc>
          <w:tcPr>
            <w:tcW w:w="3311" w:type="dxa"/>
          </w:tcPr>
          <w:p w:rsidR="00DB4E8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55481-2013 </w:t>
            </w:r>
          </w:p>
          <w:p w:rsidR="00DB4E8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П-04-2015</w:t>
            </w:r>
          </w:p>
          <w:p w:rsidR="00DB4E8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чественный метод)</w:t>
            </w:r>
          </w:p>
          <w:p w:rsidR="00DB4E8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4E84" w:rsidRPr="00D075B4" w:rsidRDefault="00DB4E84" w:rsidP="000E0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B4E84" w:rsidRDefault="00DB4E84" w:rsidP="000E08D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DB4E84" w:rsidRPr="00D075B4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7010" w:rsidRDefault="00E87010" w:rsidP="00E87010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остаточных количеств антибиотиков: </w:t>
            </w:r>
          </w:p>
          <w:p w:rsidR="00DB4E84" w:rsidRDefault="00DB4E84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трациклин</w:t>
            </w:r>
          </w:p>
          <w:p w:rsidR="00DB4E84" w:rsidRDefault="00DB4E84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вомицетин (хлорамфеникол)</w:t>
            </w:r>
          </w:p>
          <w:p w:rsidR="00DB4E84" w:rsidRDefault="00DB4E84" w:rsidP="000E08D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:rsidR="00CE50B3" w:rsidRDefault="00CE50B3" w:rsidP="00B914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0B3" w:rsidRDefault="00647F0C" w:rsidP="00647F0C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ФА:</w:t>
            </w:r>
          </w:p>
          <w:p w:rsidR="00DB4E84" w:rsidRPr="00037020" w:rsidRDefault="00DB4E84" w:rsidP="00B914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3951-2015</w:t>
            </w:r>
          </w:p>
          <w:p w:rsidR="00DB4E84" w:rsidRPr="00037020" w:rsidRDefault="00DB4E84" w:rsidP="00B914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И. МН 2436-2015</w:t>
            </w:r>
          </w:p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647F0C" w:rsidRDefault="00647F0C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F0C" w:rsidRDefault="00647F0C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 - 0,108 мг/кг</w:t>
            </w:r>
          </w:p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50 - 0,00075 мг/кг</w:t>
            </w:r>
          </w:p>
        </w:tc>
      </w:tr>
      <w:tr w:rsidR="00B914F7" w:rsidTr="00B274E1">
        <w:trPr>
          <w:trHeight w:val="86"/>
        </w:trPr>
        <w:tc>
          <w:tcPr>
            <w:tcW w:w="1090" w:type="dxa"/>
            <w:vMerge/>
          </w:tcPr>
          <w:p w:rsidR="00B914F7" w:rsidRDefault="00B914F7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B914F7" w:rsidRDefault="00B914F7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42" w:type="dxa"/>
            <w:vMerge/>
          </w:tcPr>
          <w:p w:rsidR="00B914F7" w:rsidRPr="00D075B4" w:rsidRDefault="00B914F7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оксичных элементов:</w:t>
            </w:r>
          </w:p>
          <w:p w:rsidR="00B914F7" w:rsidRDefault="00B914F7" w:rsidP="000E08D8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кадмий</w:t>
            </w:r>
          </w:p>
          <w:p w:rsidR="00B914F7" w:rsidRDefault="00B914F7" w:rsidP="000E08D8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винец</w:t>
            </w:r>
          </w:p>
          <w:p w:rsidR="00B914F7" w:rsidRDefault="00B914F7" w:rsidP="000E08D8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ртуть</w:t>
            </w:r>
          </w:p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ышьяк </w:t>
            </w:r>
          </w:p>
        </w:tc>
        <w:tc>
          <w:tcPr>
            <w:tcW w:w="3311" w:type="dxa"/>
          </w:tcPr>
          <w:p w:rsidR="00B914F7" w:rsidRDefault="00B914F7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F0C" w:rsidRDefault="00647F0C" w:rsidP="0064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Методы ААС:</w:t>
            </w:r>
          </w:p>
          <w:p w:rsidR="00B914F7" w:rsidRDefault="00B914F7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B914F7" w:rsidRDefault="00B914F7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B914F7" w:rsidRDefault="00B914F7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3183-2008</w:t>
            </w:r>
          </w:p>
          <w:p w:rsidR="00B914F7" w:rsidRDefault="00A25B6C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707</w:t>
            </w:r>
            <w:r w:rsidR="00B914F7">
              <w:rPr>
                <w:rFonts w:ascii="Times New Roman" w:hAnsi="Times New Roman" w:cs="Times New Roman"/>
                <w:sz w:val="20"/>
                <w:szCs w:val="20"/>
              </w:rPr>
              <w:t xml:space="preserve"> – 2012</w:t>
            </w:r>
          </w:p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551" w:type="dxa"/>
            <w:gridSpan w:val="2"/>
          </w:tcPr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-5 мг/кг</w:t>
            </w:r>
          </w:p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-50 мг/кг</w:t>
            </w:r>
          </w:p>
          <w:p w:rsidR="00B914F7" w:rsidRDefault="00B914F7" w:rsidP="000E08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5,0 мг/кг</w:t>
            </w:r>
          </w:p>
          <w:p w:rsidR="00B914F7" w:rsidRDefault="00A25B6C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A2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5</w:t>
            </w:r>
            <w:r w:rsidR="00B91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г/кг</w:t>
            </w:r>
          </w:p>
        </w:tc>
      </w:tr>
      <w:tr w:rsidR="00E87010" w:rsidTr="00E87010">
        <w:trPr>
          <w:trHeight w:val="2015"/>
        </w:trPr>
        <w:tc>
          <w:tcPr>
            <w:tcW w:w="1090" w:type="dxa"/>
            <w:vMerge w:val="restart"/>
          </w:tcPr>
          <w:p w:rsidR="00E87010" w:rsidRDefault="00E87010" w:rsidP="00A25B6C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E87010" w:rsidRDefault="00E87010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</w:tcPr>
          <w:p w:rsidR="00E87010" w:rsidRPr="002D47EF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д натуральный</w:t>
            </w:r>
          </w:p>
          <w:p w:rsidR="00E87010" w:rsidRPr="005302FD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</w:tcPr>
          <w:p w:rsidR="00E87010" w:rsidRDefault="009E55BC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E87010">
              <w:rPr>
                <w:rFonts w:ascii="Times New Roman" w:hAnsi="Times New Roman" w:cs="Times New Roman"/>
                <w:sz w:val="20"/>
                <w:szCs w:val="20"/>
              </w:rPr>
              <w:t xml:space="preserve">ТС </w:t>
            </w:r>
          </w:p>
          <w:p w:rsidR="00E87010" w:rsidRPr="006537EE" w:rsidRDefault="00E87010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/</w:t>
            </w:r>
            <w:r w:rsidRPr="006537E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E87010" w:rsidRPr="00D075B4" w:rsidRDefault="00E87010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ой продукции</w:t>
            </w: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7010" w:rsidRPr="005302FD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7010" w:rsidRDefault="00E87010" w:rsidP="00A25B6C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остаточных количеств </w:t>
            </w:r>
            <w:r w:rsidRPr="00D07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биотиков:</w:t>
            </w:r>
          </w:p>
          <w:p w:rsidR="00E87010" w:rsidRDefault="00E87010" w:rsidP="00A25B6C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трациклиновой группы</w:t>
            </w:r>
          </w:p>
          <w:p w:rsidR="00E87010" w:rsidRPr="00D075B4" w:rsidRDefault="00E87010" w:rsidP="00037020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вомицетин (хлорамфеникол).</w:t>
            </w:r>
          </w:p>
          <w:p w:rsidR="00E87010" w:rsidRDefault="00E87010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7010" w:rsidRPr="00183378" w:rsidRDefault="00E87010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>левомицетин (хлорамфеникол)</w:t>
            </w:r>
          </w:p>
          <w:p w:rsidR="00E87010" w:rsidRPr="00D075B4" w:rsidRDefault="00E87010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010" w:rsidRDefault="00647F0C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ФА:</w:t>
            </w:r>
          </w:p>
          <w:p w:rsidR="00E87010" w:rsidRPr="00F10DEE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4655 -2011</w:t>
            </w:r>
          </w:p>
          <w:p w:rsidR="00E87010" w:rsidRPr="00B914F7" w:rsidRDefault="00E87010" w:rsidP="00B914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4655</w:t>
            </w:r>
            <w:r w:rsidRPr="00B91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011</w:t>
            </w:r>
          </w:p>
          <w:p w:rsidR="00647F0C" w:rsidRDefault="00647F0C" w:rsidP="000E08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F0C" w:rsidRDefault="00647F0C" w:rsidP="000E08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7010" w:rsidRPr="00183378" w:rsidRDefault="00647F0C" w:rsidP="000E08D8">
            <w:pPr>
              <w:rPr>
                <w:rFonts w:ascii="Times New Roman" w:hAnsi="Times New Roman"/>
                <w:sz w:val="20"/>
                <w:szCs w:val="20"/>
              </w:rPr>
            </w:pPr>
            <w:r w:rsidRPr="007953FA">
              <w:rPr>
                <w:rFonts w:ascii="Times New Roman" w:hAnsi="Times New Roman"/>
                <w:color w:val="000000"/>
                <w:sz w:val="20"/>
                <w:szCs w:val="20"/>
              </w:rPr>
              <w:t>Метод ВЭЖХ  МС:</w:t>
            </w:r>
          </w:p>
          <w:p w:rsidR="00E87010" w:rsidRPr="00183378" w:rsidRDefault="00E87010" w:rsidP="000E08D8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3378">
              <w:rPr>
                <w:rFonts w:ascii="Times New Roman" w:hAnsi="Times New Roman"/>
                <w:sz w:val="20"/>
                <w:szCs w:val="20"/>
                <w:lang w:val="ky-KG"/>
              </w:rPr>
              <w:t>КМС ГОСТ Р 54904-2019</w:t>
            </w:r>
          </w:p>
          <w:p w:rsidR="00E87010" w:rsidRPr="00D075B4" w:rsidRDefault="00E87010" w:rsidP="00647F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7010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75 мг/кг  - 0,6 мг/кг  </w:t>
            </w:r>
          </w:p>
          <w:p w:rsidR="00E87010" w:rsidRPr="00D075B4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75 мг/кг  - 0,00075 мг/кг</w:t>
            </w:r>
          </w:p>
          <w:p w:rsidR="00E87010" w:rsidRPr="00183378" w:rsidRDefault="00E87010" w:rsidP="000E08D8">
            <w:pPr>
              <w:shd w:val="clear" w:color="auto" w:fill="FFFFFF"/>
              <w:ind w:right="15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7010" w:rsidRPr="00183378" w:rsidRDefault="00B866EA" w:rsidP="000E08D8">
            <w:pPr>
              <w:shd w:val="clear" w:color="auto" w:fill="FFFFFF"/>
              <w:ind w:right="1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0,2 до 10</w:t>
            </w:r>
            <w:r w:rsidR="00E8701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bookmarkStart w:id="0" w:name="_GoBack"/>
            <w:bookmarkEnd w:id="0"/>
            <w:r w:rsidR="00E87010" w:rsidRPr="00183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г/кг</w:t>
            </w:r>
          </w:p>
          <w:p w:rsidR="00E87010" w:rsidRPr="00D075B4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DB4E84" w:rsidRPr="00D075B4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DB4E84" w:rsidP="00B914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токсичных элементов</w:t>
            </w:r>
          </w:p>
          <w:p w:rsidR="00DB4E84" w:rsidRDefault="00DB4E84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адмий </w:t>
            </w:r>
          </w:p>
          <w:p w:rsidR="00DB4E84" w:rsidRDefault="00DB4E84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винец</w:t>
            </w:r>
          </w:p>
          <w:p w:rsidR="00DB4E84" w:rsidRPr="00037020" w:rsidRDefault="00B914F7" w:rsidP="00B914F7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sz w:val="20"/>
                <w:szCs w:val="20"/>
              </w:rPr>
              <w:t>- мышьяк</w:t>
            </w:r>
          </w:p>
          <w:p w:rsidR="00DB4E84" w:rsidRPr="00037020" w:rsidRDefault="00DB4E84" w:rsidP="000E08D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:rsidR="00DB4E84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4F7" w:rsidRDefault="00647F0C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FA">
              <w:rPr>
                <w:rFonts w:ascii="Times New Roman" w:hAnsi="Times New Roman" w:cs="Times New Roman"/>
                <w:sz w:val="20"/>
                <w:szCs w:val="20"/>
              </w:rPr>
              <w:t>Методы ААС:</w:t>
            </w:r>
          </w:p>
          <w:p w:rsidR="00DB4E84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B914F7" w:rsidRDefault="00B914F7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:rsidR="00B914F7" w:rsidRPr="00037020" w:rsidRDefault="00037020" w:rsidP="00B9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707</w:t>
            </w:r>
            <w:r w:rsidR="00B914F7" w:rsidRPr="00037020">
              <w:rPr>
                <w:rFonts w:ascii="Times New Roman" w:hAnsi="Times New Roman" w:cs="Times New Roman"/>
                <w:sz w:val="20"/>
                <w:szCs w:val="20"/>
              </w:rPr>
              <w:t xml:space="preserve"> – 2012</w:t>
            </w:r>
          </w:p>
          <w:p w:rsidR="00B914F7" w:rsidRDefault="00B914F7" w:rsidP="00B9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0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037020">
              <w:rPr>
                <w:rFonts w:ascii="Times New Roman" w:hAnsi="Times New Roman" w:cs="Times New Roman"/>
                <w:sz w:val="20"/>
                <w:szCs w:val="20"/>
              </w:rPr>
              <w:t xml:space="preserve"> 14627: 2005)</w:t>
            </w:r>
          </w:p>
          <w:p w:rsidR="00DB4E84" w:rsidRPr="00A25B6C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14F7" w:rsidRDefault="00B914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-5 мг/кг</w:t>
            </w:r>
          </w:p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-50 мг/кг</w:t>
            </w:r>
          </w:p>
          <w:p w:rsidR="00DB4E84" w:rsidRPr="00F85D41" w:rsidRDefault="000A2539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-25</w:t>
            </w:r>
            <w:r w:rsidR="00F10DEE" w:rsidRPr="00037020">
              <w:rPr>
                <w:rFonts w:ascii="Times New Roman" w:hAnsi="Times New Roman" w:cs="Times New Roman"/>
                <w:sz w:val="20"/>
                <w:szCs w:val="20"/>
              </w:rPr>
              <w:t xml:space="preserve"> мг/кг</w:t>
            </w: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DB4E84" w:rsidRPr="009E3827" w:rsidRDefault="00DB4E84" w:rsidP="000E08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E87010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="00DB4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лорорганических пестицидов (ХОП)</w:t>
            </w:r>
          </w:p>
          <w:p w:rsidR="00DB4E84" w:rsidRPr="009E3827" w:rsidRDefault="00DB4E84" w:rsidP="00A25B6C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α ГХЦГ</w:t>
            </w:r>
          </w:p>
          <w:p w:rsidR="00DB4E84" w:rsidRPr="009E3827" w:rsidRDefault="00DB4E84" w:rsidP="00A25B6C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βГХЦГ</w:t>
            </w:r>
          </w:p>
          <w:p w:rsidR="00DB4E84" w:rsidRPr="009E3827" w:rsidRDefault="00DB4E84" w:rsidP="00A25B6C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γГХЦГ</w:t>
            </w:r>
          </w:p>
          <w:p w:rsidR="00DB4E84" w:rsidRPr="009E3827" w:rsidRDefault="00DB4E84" w:rsidP="00A25B6C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Т</w:t>
            </w:r>
          </w:p>
          <w:p w:rsidR="00DB4E84" w:rsidRPr="009E3827" w:rsidRDefault="00DB4E84" w:rsidP="00A25B6C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Д</w:t>
            </w:r>
          </w:p>
          <w:p w:rsidR="00DB4E84" w:rsidRPr="009E3827" w:rsidRDefault="00DB4E84" w:rsidP="00A25B6C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ДЭ</w:t>
            </w:r>
          </w:p>
        </w:tc>
        <w:tc>
          <w:tcPr>
            <w:tcW w:w="3311" w:type="dxa"/>
          </w:tcPr>
          <w:p w:rsidR="00DB4E84" w:rsidRDefault="00647F0C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95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ГХ и ГХ-МС:</w:t>
            </w:r>
          </w:p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DB4E84" w:rsidRDefault="00DB4E84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СТ Р 57849-201</w:t>
            </w:r>
            <w:r w:rsidR="00B866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  <w:p w:rsidR="007855D2" w:rsidRDefault="007855D2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СТ Р 57849-</w:t>
            </w:r>
            <w:r w:rsidR="00B866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9</w:t>
            </w:r>
          </w:p>
          <w:p w:rsidR="007855D2" w:rsidRDefault="007855D2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СТ Р 57849-</w:t>
            </w:r>
            <w:r w:rsidR="00B866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9</w:t>
            </w:r>
          </w:p>
          <w:p w:rsidR="007855D2" w:rsidRDefault="007855D2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СТ Р 57849-</w:t>
            </w:r>
            <w:r w:rsidR="00B866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9</w:t>
            </w:r>
          </w:p>
          <w:p w:rsidR="007855D2" w:rsidRDefault="007855D2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СТ Р 57849-</w:t>
            </w:r>
            <w:r w:rsidR="00B866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9</w:t>
            </w:r>
          </w:p>
          <w:p w:rsidR="007855D2" w:rsidRDefault="007855D2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СТ Р 57849-</w:t>
            </w:r>
            <w:r w:rsidR="00B866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9</w:t>
            </w:r>
          </w:p>
          <w:p w:rsidR="00DB4E84" w:rsidRPr="009E3827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855D2" w:rsidRDefault="007855D2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</w:pPr>
          </w:p>
          <w:p w:rsidR="007855D2" w:rsidRDefault="007855D2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</w:pPr>
          </w:p>
          <w:p w:rsidR="007855D2" w:rsidRPr="007855D2" w:rsidRDefault="00F10DEE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  <w:t>0</w:t>
            </w:r>
            <w:r w:rsidR="007855D2"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  <w:t>,002-0,5 мг/кг</w:t>
            </w:r>
          </w:p>
          <w:p w:rsidR="00DB4E84" w:rsidRPr="007855D2" w:rsidRDefault="007855D2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:rsidR="007855D2" w:rsidRPr="00111CF0" w:rsidRDefault="007855D2" w:rsidP="007855D2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:rsidR="00DB4E84" w:rsidRPr="007855D2" w:rsidRDefault="007855D2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:rsidR="007855D2" w:rsidRPr="00111CF0" w:rsidRDefault="007855D2" w:rsidP="007855D2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:rsidR="007855D2" w:rsidRPr="00111CF0" w:rsidRDefault="007855D2" w:rsidP="007855D2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:rsidR="00DB4E84" w:rsidRPr="009E3827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DB4E84" w:rsidRPr="009E3827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Pr="00B025C6" w:rsidRDefault="00DB4E84" w:rsidP="00F10DEE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Массовая доля воды</w:t>
            </w:r>
          </w:p>
        </w:tc>
        <w:tc>
          <w:tcPr>
            <w:tcW w:w="3311" w:type="dxa"/>
          </w:tcPr>
          <w:p w:rsidR="00DB4E84" w:rsidRPr="00F10DEE" w:rsidRDefault="00DB4E84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1774-2012</w:t>
            </w:r>
            <w:r w:rsidR="003512C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, </w:t>
            </w:r>
            <w:r w:rsidR="000E08D8" w:rsidRPr="007953F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ре</w:t>
            </w:r>
            <w:r w:rsidR="003512CA" w:rsidRPr="007953F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фрактометр</w:t>
            </w:r>
            <w:r w:rsidR="00813DDC" w:rsidRPr="007953F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.</w:t>
            </w:r>
          </w:p>
        </w:tc>
        <w:tc>
          <w:tcPr>
            <w:tcW w:w="2551" w:type="dxa"/>
            <w:gridSpan w:val="2"/>
          </w:tcPr>
          <w:p w:rsidR="00DB4E84" w:rsidRPr="005302FD" w:rsidRDefault="00DB4E84" w:rsidP="000E08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- 25  %</w:t>
            </w: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DB4E84" w:rsidRPr="009E3827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DB4E84" w:rsidP="00F10DEE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Диастазное число</w:t>
            </w:r>
          </w:p>
        </w:tc>
        <w:tc>
          <w:tcPr>
            <w:tcW w:w="3311" w:type="dxa"/>
          </w:tcPr>
          <w:p w:rsidR="00F10DEE" w:rsidRDefault="00DB4E84" w:rsidP="00F10DE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BC19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y-KG"/>
              </w:rPr>
              <w:t xml:space="preserve">ГОСТ 34232-2017 </w:t>
            </w:r>
          </w:p>
          <w:p w:rsidR="00DB4E84" w:rsidRPr="00F10DEE" w:rsidRDefault="00DB4E84" w:rsidP="00F10DE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BC19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y-KG"/>
              </w:rPr>
              <w:t>(Раздел.7)</w:t>
            </w:r>
            <w:r w:rsidR="00813DD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y-KG"/>
              </w:rPr>
              <w:t>, фотометрический</w:t>
            </w:r>
          </w:p>
        </w:tc>
        <w:tc>
          <w:tcPr>
            <w:tcW w:w="2551" w:type="dxa"/>
            <w:gridSpan w:val="2"/>
          </w:tcPr>
          <w:p w:rsidR="00DB4E8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0 ед. Готе</w:t>
            </w:r>
          </w:p>
          <w:p w:rsidR="00DB4E84" w:rsidRPr="00D075B4" w:rsidRDefault="00DB4E84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E84" w:rsidTr="00B274E1">
        <w:trPr>
          <w:trHeight w:val="86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DB4E84" w:rsidRPr="009E3827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Pr="00B025C6" w:rsidRDefault="00DB4E84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Качественная реакция на ГМФ</w:t>
            </w:r>
          </w:p>
        </w:tc>
        <w:tc>
          <w:tcPr>
            <w:tcW w:w="3311" w:type="dxa"/>
          </w:tcPr>
          <w:p w:rsidR="00DB4E84" w:rsidRPr="00BC5CF8" w:rsidRDefault="00DB4E84" w:rsidP="000E08D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BC5CF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y-KG"/>
              </w:rPr>
              <w:t>ГОСТ 31768 -2012</w:t>
            </w:r>
          </w:p>
          <w:p w:rsidR="00DB4E84" w:rsidRPr="00714496" w:rsidRDefault="00DB4E84" w:rsidP="00647F0C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(раздел. 3.4)</w:t>
            </w:r>
            <w:r w:rsidR="00813DDC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, химический</w:t>
            </w:r>
          </w:p>
        </w:tc>
        <w:tc>
          <w:tcPr>
            <w:tcW w:w="2551" w:type="dxa"/>
            <w:gridSpan w:val="2"/>
          </w:tcPr>
          <w:p w:rsidR="00DB4E84" w:rsidRDefault="00F10DEE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-</w:t>
            </w:r>
          </w:p>
        </w:tc>
      </w:tr>
      <w:tr w:rsidR="00DB4E84" w:rsidTr="004F3DE5">
        <w:trPr>
          <w:trHeight w:val="273"/>
        </w:trPr>
        <w:tc>
          <w:tcPr>
            <w:tcW w:w="1090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DB4E84" w:rsidRDefault="00DB4E84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DB4E84" w:rsidRPr="009E3827" w:rsidRDefault="00DB4E84" w:rsidP="000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B4E84" w:rsidRDefault="00DB4E84" w:rsidP="00037020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вободная кислотность</w:t>
            </w:r>
          </w:p>
        </w:tc>
        <w:tc>
          <w:tcPr>
            <w:tcW w:w="3311" w:type="dxa"/>
          </w:tcPr>
          <w:p w:rsidR="00DB4E84" w:rsidRPr="00BC5CF8" w:rsidRDefault="00DB4E84" w:rsidP="004F3DE5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9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ГОСТ 32169-2013</w:t>
            </w:r>
            <w:r w:rsidR="00813D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, титриметрическ.</w:t>
            </w:r>
          </w:p>
        </w:tc>
        <w:tc>
          <w:tcPr>
            <w:tcW w:w="2551" w:type="dxa"/>
            <w:gridSpan w:val="2"/>
          </w:tcPr>
          <w:p w:rsidR="00DB4E84" w:rsidRPr="00D17726" w:rsidRDefault="00DB4E84" w:rsidP="00F10D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 - 80 мэкв/кг</w:t>
            </w:r>
          </w:p>
        </w:tc>
      </w:tr>
      <w:tr w:rsidR="006022F7" w:rsidTr="00B274E1">
        <w:trPr>
          <w:trHeight w:val="86"/>
        </w:trPr>
        <w:tc>
          <w:tcPr>
            <w:tcW w:w="1090" w:type="dxa"/>
            <w:vMerge w:val="restart"/>
          </w:tcPr>
          <w:p w:rsidR="006022F7" w:rsidRDefault="00A25B6C" w:rsidP="00A25B6C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46" w:type="dxa"/>
            <w:vMerge w:val="restart"/>
          </w:tcPr>
          <w:p w:rsidR="006022F7" w:rsidRPr="0051208C" w:rsidRDefault="00BA313F" w:rsidP="00F10DEE">
            <w:pPr>
              <w:shd w:val="clear" w:color="auto" w:fill="FFFFFF"/>
              <w:ind w:right="155"/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</w:pPr>
            <w:r w:rsidRPr="0051208C"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Пищевые продукты</w:t>
            </w:r>
            <w:r w:rsidR="0051208C" w:rsidRPr="0051208C"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 xml:space="preserve"> растительного и животного происхождения</w:t>
            </w:r>
          </w:p>
          <w:p w:rsidR="006022F7" w:rsidRPr="00691010" w:rsidRDefault="006022F7" w:rsidP="0051208C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42" w:type="dxa"/>
            <w:vMerge w:val="restart"/>
          </w:tcPr>
          <w:p w:rsidR="00BA313F" w:rsidRDefault="009E55BC" w:rsidP="00B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BA313F">
              <w:rPr>
                <w:rFonts w:ascii="Times New Roman" w:hAnsi="Times New Roman" w:cs="Times New Roman"/>
                <w:sz w:val="20"/>
                <w:szCs w:val="20"/>
              </w:rPr>
              <w:t xml:space="preserve"> ТС </w:t>
            </w:r>
          </w:p>
          <w:p w:rsidR="00BA313F" w:rsidRPr="006537EE" w:rsidRDefault="00BA313F" w:rsidP="00B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/</w:t>
            </w:r>
            <w:r w:rsidRPr="006537E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BA313F" w:rsidRPr="00D075B4" w:rsidRDefault="00BA313F" w:rsidP="00B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щевой продукции</w:t>
            </w:r>
            <w:r w:rsidRPr="00D075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313F" w:rsidRPr="00BA313F" w:rsidRDefault="00BA313F" w:rsidP="00BA313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2B2B2B"/>
                <w:sz w:val="20"/>
                <w:szCs w:val="20"/>
              </w:rPr>
            </w:pPr>
            <w:r w:rsidRPr="00BA313F">
              <w:rPr>
                <w:rFonts w:ascii="Times New Roman" w:hAnsi="Times New Roman" w:cs="Times New Roman"/>
                <w:b w:val="0"/>
                <w:color w:val="2B2B2B"/>
                <w:sz w:val="20"/>
                <w:szCs w:val="20"/>
              </w:rPr>
              <w:t> </w:t>
            </w:r>
          </w:p>
          <w:p w:rsidR="006022F7" w:rsidRPr="005302FD" w:rsidRDefault="006022F7" w:rsidP="00C035E2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22F7" w:rsidRPr="00CC415B" w:rsidRDefault="006022F7" w:rsidP="00F10DEE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Обнаружение ГМО  (ГМИ)</w:t>
            </w:r>
          </w:p>
        </w:tc>
        <w:tc>
          <w:tcPr>
            <w:tcW w:w="3311" w:type="dxa"/>
          </w:tcPr>
          <w:p w:rsidR="00647F0C" w:rsidRDefault="00647F0C" w:rsidP="00647F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7953F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ПЦР в режиме реального времени:</w:t>
            </w:r>
          </w:p>
          <w:p w:rsidR="006022F7" w:rsidRPr="006022F7" w:rsidRDefault="006022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ОСТ ИСО 21571-2009</w:t>
            </w:r>
          </w:p>
          <w:p w:rsidR="006022F7" w:rsidRPr="006022F7" w:rsidRDefault="006022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ОСТ ИСО 21569-2009</w:t>
            </w:r>
          </w:p>
          <w:p w:rsidR="0061147C" w:rsidRPr="0061147C" w:rsidRDefault="0061147C" w:rsidP="0061147C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1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О 24276</w:t>
            </w:r>
          </w:p>
          <w:p w:rsidR="006022F7" w:rsidRPr="006022F7" w:rsidRDefault="006022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ОП-09-2019</w:t>
            </w:r>
          </w:p>
          <w:p w:rsidR="006022F7" w:rsidRPr="006022F7" w:rsidRDefault="006022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ОП-11-2019</w:t>
            </w:r>
          </w:p>
          <w:p w:rsidR="006022F7" w:rsidRPr="00037020" w:rsidRDefault="006022F7" w:rsidP="000E08D8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551" w:type="dxa"/>
            <w:gridSpan w:val="2"/>
          </w:tcPr>
          <w:p w:rsidR="006022F7" w:rsidRDefault="00F10DEE" w:rsidP="00F10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</w:t>
            </w:r>
          </w:p>
        </w:tc>
      </w:tr>
      <w:tr w:rsidR="006022F7" w:rsidTr="00B274E1">
        <w:trPr>
          <w:trHeight w:val="86"/>
        </w:trPr>
        <w:tc>
          <w:tcPr>
            <w:tcW w:w="1090" w:type="dxa"/>
            <w:vMerge/>
          </w:tcPr>
          <w:p w:rsidR="006022F7" w:rsidRDefault="006022F7" w:rsidP="000E08D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6022F7" w:rsidRDefault="006022F7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2242" w:type="dxa"/>
            <w:vMerge/>
          </w:tcPr>
          <w:p w:rsidR="006022F7" w:rsidRPr="005302FD" w:rsidRDefault="006022F7" w:rsidP="000E08D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7020" w:rsidRDefault="006022F7" w:rsidP="00F10DEE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Идентификация </w:t>
            </w:r>
            <w:r w:rsidR="006534B0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ои:</w:t>
            </w:r>
          </w:p>
          <w:p w:rsidR="006022F7" w:rsidRPr="00F10DEE" w:rsidRDefault="006022F7" w:rsidP="00F10DEE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линии Раундап Реди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022F7" w:rsidRPr="006022F7" w:rsidRDefault="006022F7" w:rsidP="006022F7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:rsidR="00647F0C" w:rsidRDefault="00647F0C" w:rsidP="00647F0C">
            <w:pPr>
              <w:shd w:val="clear" w:color="auto" w:fill="FFFFFF"/>
              <w:ind w:right="8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7953FA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ПЦР в режиме реального времени:</w:t>
            </w:r>
          </w:p>
          <w:p w:rsidR="006022F7" w:rsidRPr="006022F7" w:rsidRDefault="006022F7" w:rsidP="00647F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ОСТ ИСО 21571-2009</w:t>
            </w:r>
          </w:p>
          <w:p w:rsidR="006022F7" w:rsidRPr="006022F7" w:rsidRDefault="006022F7" w:rsidP="006022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ОСТ ИСО 21569-2009</w:t>
            </w:r>
          </w:p>
          <w:p w:rsidR="006022F7" w:rsidRPr="006022F7" w:rsidRDefault="006022F7" w:rsidP="006022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ОСТ Р55576-2013</w:t>
            </w:r>
          </w:p>
          <w:p w:rsidR="006022F7" w:rsidRPr="0061147C" w:rsidRDefault="0061147C" w:rsidP="006022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1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О 24276</w:t>
            </w:r>
          </w:p>
          <w:p w:rsidR="006022F7" w:rsidRPr="006022F7" w:rsidRDefault="006022F7" w:rsidP="006022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ОП-09-2019</w:t>
            </w:r>
          </w:p>
          <w:p w:rsidR="006022F7" w:rsidRPr="006022F7" w:rsidRDefault="006022F7" w:rsidP="006022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6022F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ОП-12-2019</w:t>
            </w:r>
          </w:p>
          <w:p w:rsidR="006022F7" w:rsidRPr="00037020" w:rsidRDefault="006022F7" w:rsidP="006022F7">
            <w:pPr>
              <w:shd w:val="clear" w:color="auto" w:fill="FFFFFF"/>
              <w:ind w:right="155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551" w:type="dxa"/>
            <w:gridSpan w:val="2"/>
          </w:tcPr>
          <w:p w:rsidR="006022F7" w:rsidRDefault="00F10DEE" w:rsidP="00F10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</w:t>
            </w:r>
          </w:p>
        </w:tc>
      </w:tr>
    </w:tbl>
    <w:p w:rsidR="005151F3" w:rsidRDefault="005151F3" w:rsidP="00DB4E84"/>
    <w:p w:rsidR="00F10DEE" w:rsidRPr="00F10DEE" w:rsidRDefault="00F10DEE" w:rsidP="00F10DEE">
      <w:pPr>
        <w:shd w:val="clear" w:color="auto" w:fill="FFFFFF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p w:rsidR="00DB4E84" w:rsidRPr="00F10DEE" w:rsidRDefault="00DB4E84" w:rsidP="00DB4E84">
      <w:pPr>
        <w:rPr>
          <w:lang w:val="ky-KG"/>
        </w:rPr>
      </w:pPr>
    </w:p>
    <w:sectPr w:rsidR="00DB4E84" w:rsidRPr="00F10DEE" w:rsidSect="003C1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89" w:right="1134" w:bottom="170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D6" w:rsidRDefault="007669D6" w:rsidP="00DB4E84">
      <w:pPr>
        <w:spacing w:after="0" w:line="240" w:lineRule="auto"/>
      </w:pPr>
      <w:r>
        <w:separator/>
      </w:r>
    </w:p>
  </w:endnote>
  <w:endnote w:type="continuationSeparator" w:id="0">
    <w:p w:rsidR="007669D6" w:rsidRDefault="007669D6" w:rsidP="00DB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D6" w:rsidRDefault="007669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1275"/>
      <w:gridCol w:w="4145"/>
      <w:gridCol w:w="2835"/>
      <w:gridCol w:w="4962"/>
    </w:tblGrid>
    <w:tr w:rsidR="007669D6" w:rsidRPr="004842F9" w:rsidTr="000E08D8">
      <w:trPr>
        <w:cantSplit/>
        <w:trHeight w:val="840"/>
      </w:trPr>
      <w:tc>
        <w:tcPr>
          <w:tcW w:w="14885" w:type="dxa"/>
          <w:gridSpan w:val="5"/>
          <w:vAlign w:val="center"/>
        </w:tcPr>
        <w:p w:rsidR="007669D6" w:rsidRPr="00333056" w:rsidRDefault="007669D6" w:rsidP="003C1875">
          <w:pPr>
            <w:shd w:val="clear" w:color="auto" w:fill="FFFFFF"/>
            <w:spacing w:line="240" w:lineRule="auto"/>
            <w:ind w:left="1416" w:right="155" w:hanging="1416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Директор                </w:t>
          </w:r>
          <w:r w:rsidRPr="0025478A">
            <w:rPr>
              <w:rFonts w:ascii="Times New Roman" w:hAnsi="Times New Roman" w:cs="Times New Roman"/>
              <w:color w:val="000000"/>
              <w:u w:val="single"/>
            </w:rPr>
            <w:t>ЦВДЭ СР</w:t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         Заведующий    </w:t>
          </w:r>
          <w:r w:rsidRPr="0025478A">
            <w:rPr>
              <w:rFonts w:ascii="Times New Roman" w:hAnsi="Times New Roman" w:cs="Times New Roman"/>
              <w:color w:val="000000"/>
              <w:u w:val="single"/>
            </w:rPr>
            <w:t>Отделом химико-токсикологии и ВСЭ</w:t>
          </w:r>
          <w:r>
            <w:rPr>
              <w:rFonts w:ascii="Times New Roman" w:hAnsi="Times New Roman" w:cs="Times New Roman"/>
              <w:color w:val="000000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организации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Лаборатории</w:t>
          </w:r>
        </w:p>
        <w:p w:rsidR="007669D6" w:rsidRPr="00333056" w:rsidRDefault="007669D6" w:rsidP="003C1875">
          <w:pPr>
            <w:shd w:val="clear" w:color="auto" w:fill="FFFFFF"/>
            <w:spacing w:after="0" w:line="240" w:lineRule="auto"/>
            <w:ind w:right="155"/>
            <w:rPr>
              <w:rFonts w:ascii="Times New Roman" w:hAnsi="Times New Roman" w:cs="Times New Roman"/>
              <w:color w:val="000000"/>
              <w:u w:val="single"/>
            </w:rPr>
          </w:pPr>
          <w:r>
            <w:rPr>
              <w:rFonts w:ascii="Times New Roman" w:hAnsi="Times New Roman" w:cs="Times New Roman"/>
              <w:color w:val="000000"/>
            </w:rPr>
            <w:t>М.П.______________</w:t>
          </w:r>
          <w:r>
            <w:rPr>
              <w:rFonts w:ascii="Times New Roman" w:hAnsi="Times New Roman" w:cs="Times New Roman"/>
              <w:color w:val="000000"/>
              <w:u w:val="single"/>
            </w:rPr>
            <w:t xml:space="preserve">Узакбаев Т.М.  </w:t>
          </w:r>
          <w:r w:rsidRPr="00333056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__</w:t>
          </w:r>
          <w:r w:rsidRPr="00333056">
            <w:rPr>
              <w:rFonts w:ascii="Times New Roman" w:hAnsi="Times New Roman" w:cs="Times New Roman"/>
              <w:color w:val="000000"/>
            </w:rPr>
            <w:t>________</w:t>
          </w:r>
          <w:r>
            <w:rPr>
              <w:rFonts w:ascii="Times New Roman" w:hAnsi="Times New Roman" w:cs="Times New Roman"/>
              <w:color w:val="000000"/>
            </w:rPr>
            <w:t>___ __</w:t>
          </w:r>
          <w:r w:rsidRPr="00333056">
            <w:rPr>
              <w:rFonts w:ascii="Times New Roman" w:hAnsi="Times New Roman" w:cs="Times New Roman"/>
              <w:color w:val="000000"/>
              <w:u w:val="single"/>
            </w:rPr>
            <w:t>Курманкулов Э.Т.</w:t>
          </w:r>
        </w:p>
        <w:p w:rsidR="007669D6" w:rsidRPr="007F2E85" w:rsidRDefault="007669D6" w:rsidP="003C1875">
          <w:pPr>
            <w:spacing w:line="168" w:lineRule="auto"/>
            <w:ind w:left="142" w:right="153" w:firstLine="567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  расшифровка подписи</w:t>
          </w:r>
          <w:r w:rsidRPr="00F10DEE">
            <w:rPr>
              <w:rFonts w:ascii="Times New Roman" w:hAnsi="Times New Roman" w:cs="Times New Roman"/>
              <w:color w:val="000000"/>
              <w:sz w:val="20"/>
              <w:szCs w:val="20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подпись       расшифровка подписи</w:t>
          </w:r>
        </w:p>
        <w:p w:rsidR="007669D6" w:rsidRPr="004842F9" w:rsidRDefault="007669D6" w:rsidP="003C1875">
          <w:pPr>
            <w:pStyle w:val="a6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7669D6" w:rsidRPr="004842F9" w:rsidTr="003C1875">
      <w:trPr>
        <w:cantSplit/>
        <w:trHeight w:val="415"/>
      </w:trPr>
      <w:tc>
        <w:tcPr>
          <w:tcW w:w="1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69D6" w:rsidRPr="004842F9" w:rsidRDefault="007669D6" w:rsidP="000E08D8">
          <w:pPr>
            <w:pStyle w:val="a6"/>
            <w:ind w:right="36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№ издания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69D6" w:rsidRPr="004842F9" w:rsidRDefault="007669D6" w:rsidP="000E08D8">
          <w:pPr>
            <w:pStyle w:val="a6"/>
            <w:jc w:val="center"/>
            <w:rPr>
              <w:rFonts w:ascii="Times New Roman" w:hAnsi="Times New Roman" w:cs="Times New Roman"/>
              <w:color w:val="0000F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FF"/>
              <w:sz w:val="20"/>
              <w:szCs w:val="20"/>
            </w:rPr>
            <w:t>4</w:t>
          </w:r>
        </w:p>
      </w:tc>
      <w:tc>
        <w:tcPr>
          <w:tcW w:w="4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69D6" w:rsidRPr="004842F9" w:rsidRDefault="007669D6" w:rsidP="000E08D8">
          <w:pPr>
            <w:pStyle w:val="a6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Дата издания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69D6" w:rsidRPr="004842F9" w:rsidRDefault="007669D6" w:rsidP="000E08D8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</w:t>
          </w:r>
          <w:r w:rsidRPr="004842F9">
            <w:rPr>
              <w:rFonts w:ascii="Times New Roman" w:hAnsi="Times New Roman" w:cs="Times New Roman"/>
              <w:sz w:val="20"/>
              <w:szCs w:val="20"/>
            </w:rPr>
            <w:t>.2019 г.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69D6" w:rsidRPr="004842F9" w:rsidRDefault="007669D6" w:rsidP="000E08D8">
          <w:pPr>
            <w:pStyle w:val="a6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Стр. </w:t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PAGE </w:instrText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B866EA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5</w:t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из </w:t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NUMPAGES </w:instrText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B866EA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6</w:t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7669D6" w:rsidRDefault="007669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D6" w:rsidRDefault="007669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D6" w:rsidRDefault="007669D6" w:rsidP="00DB4E84">
      <w:pPr>
        <w:spacing w:after="0" w:line="240" w:lineRule="auto"/>
      </w:pPr>
      <w:r>
        <w:separator/>
      </w:r>
    </w:p>
  </w:footnote>
  <w:footnote w:type="continuationSeparator" w:id="0">
    <w:p w:rsidR="007669D6" w:rsidRDefault="007669D6" w:rsidP="00DB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D6" w:rsidRDefault="007669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8"/>
      <w:gridCol w:w="7817"/>
      <w:gridCol w:w="3724"/>
    </w:tblGrid>
    <w:tr w:rsidR="007669D6" w:rsidRPr="005302FD" w:rsidTr="003C1875">
      <w:trPr>
        <w:cantSplit/>
        <w:trHeight w:val="415"/>
        <w:jc w:val="center"/>
      </w:trPr>
      <w:tc>
        <w:tcPr>
          <w:tcW w:w="3168" w:type="dxa"/>
        </w:tcPr>
        <w:p w:rsidR="007669D6" w:rsidRPr="004842F9" w:rsidRDefault="007669D6" w:rsidP="000E08D8">
          <w:pPr>
            <w:pStyle w:val="a4"/>
            <w:ind w:right="34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b/>
              <w:bCs/>
              <w:sz w:val="20"/>
              <w:szCs w:val="20"/>
            </w:rPr>
            <w:t>ЦВДЭ СР</w:t>
          </w:r>
        </w:p>
      </w:tc>
      <w:tc>
        <w:tcPr>
          <w:tcW w:w="7817" w:type="dxa"/>
        </w:tcPr>
        <w:p w:rsidR="007669D6" w:rsidRPr="004842F9" w:rsidRDefault="007669D6" w:rsidP="000E08D8">
          <w:pPr>
            <w:tabs>
              <w:tab w:val="left" w:pos="3500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842F9">
            <w:rPr>
              <w:rFonts w:ascii="Times New Roman" w:hAnsi="Times New Roman" w:cs="Times New Roman"/>
              <w:b/>
              <w:bCs/>
              <w:sz w:val="28"/>
              <w:szCs w:val="28"/>
            </w:rPr>
            <w:t>ОБЛАСТЬ АККРЕДИТАЦИИ</w:t>
          </w:r>
        </w:p>
      </w:tc>
      <w:tc>
        <w:tcPr>
          <w:tcW w:w="3724" w:type="dxa"/>
        </w:tcPr>
        <w:p w:rsidR="007669D6" w:rsidRPr="004842F9" w:rsidRDefault="007669D6" w:rsidP="000E08D8">
          <w:pPr>
            <w:shd w:val="clear" w:color="auto" w:fill="FFFFFF"/>
            <w:spacing w:after="0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отдел химико-токсикологии и ВСЭ </w:t>
          </w:r>
        </w:p>
      </w:tc>
    </w:tr>
  </w:tbl>
  <w:p w:rsidR="007669D6" w:rsidRDefault="007669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D6" w:rsidRDefault="007669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84"/>
    <w:rsid w:val="00037020"/>
    <w:rsid w:val="00044AEF"/>
    <w:rsid w:val="0005377D"/>
    <w:rsid w:val="000A2539"/>
    <w:rsid w:val="000B290B"/>
    <w:rsid w:val="000E08D8"/>
    <w:rsid w:val="00140BD6"/>
    <w:rsid w:val="0014286C"/>
    <w:rsid w:val="00145193"/>
    <w:rsid w:val="00162EAE"/>
    <w:rsid w:val="00174FEF"/>
    <w:rsid w:val="0019573D"/>
    <w:rsid w:val="001C2BF3"/>
    <w:rsid w:val="001C76BC"/>
    <w:rsid w:val="0020591C"/>
    <w:rsid w:val="0025478A"/>
    <w:rsid w:val="00263014"/>
    <w:rsid w:val="00290B00"/>
    <w:rsid w:val="002B453B"/>
    <w:rsid w:val="002C5707"/>
    <w:rsid w:val="00304E69"/>
    <w:rsid w:val="003512CA"/>
    <w:rsid w:val="00354A7A"/>
    <w:rsid w:val="00375B5C"/>
    <w:rsid w:val="003976DB"/>
    <w:rsid w:val="003A458C"/>
    <w:rsid w:val="003A6308"/>
    <w:rsid w:val="003C1875"/>
    <w:rsid w:val="003E0A54"/>
    <w:rsid w:val="003E10CE"/>
    <w:rsid w:val="00432967"/>
    <w:rsid w:val="00465C40"/>
    <w:rsid w:val="00491868"/>
    <w:rsid w:val="004C6C33"/>
    <w:rsid w:val="004F3DE5"/>
    <w:rsid w:val="00511E33"/>
    <w:rsid w:val="0051208C"/>
    <w:rsid w:val="005151F3"/>
    <w:rsid w:val="005203EF"/>
    <w:rsid w:val="005245EA"/>
    <w:rsid w:val="0053641A"/>
    <w:rsid w:val="0053727E"/>
    <w:rsid w:val="005B2115"/>
    <w:rsid w:val="005B5C0D"/>
    <w:rsid w:val="006022F7"/>
    <w:rsid w:val="0061147C"/>
    <w:rsid w:val="00627679"/>
    <w:rsid w:val="006330C5"/>
    <w:rsid w:val="00647F0C"/>
    <w:rsid w:val="006534B0"/>
    <w:rsid w:val="00680546"/>
    <w:rsid w:val="00687071"/>
    <w:rsid w:val="00691010"/>
    <w:rsid w:val="006B4DB9"/>
    <w:rsid w:val="006C7A6F"/>
    <w:rsid w:val="00710944"/>
    <w:rsid w:val="0071780A"/>
    <w:rsid w:val="007303D3"/>
    <w:rsid w:val="007326F1"/>
    <w:rsid w:val="007669D6"/>
    <w:rsid w:val="007855D2"/>
    <w:rsid w:val="007953FA"/>
    <w:rsid w:val="007D789A"/>
    <w:rsid w:val="007F2E85"/>
    <w:rsid w:val="008061D3"/>
    <w:rsid w:val="00813DDC"/>
    <w:rsid w:val="0087397F"/>
    <w:rsid w:val="0089707C"/>
    <w:rsid w:val="008C0053"/>
    <w:rsid w:val="008D3E58"/>
    <w:rsid w:val="008F776A"/>
    <w:rsid w:val="00931777"/>
    <w:rsid w:val="0093762B"/>
    <w:rsid w:val="009A0A95"/>
    <w:rsid w:val="009A6CB5"/>
    <w:rsid w:val="009C49CA"/>
    <w:rsid w:val="009D28C1"/>
    <w:rsid w:val="009D334F"/>
    <w:rsid w:val="009E55BC"/>
    <w:rsid w:val="009E7828"/>
    <w:rsid w:val="00A25B6C"/>
    <w:rsid w:val="00A6362B"/>
    <w:rsid w:val="00A948ED"/>
    <w:rsid w:val="00AA3D3D"/>
    <w:rsid w:val="00AB05EA"/>
    <w:rsid w:val="00AE722E"/>
    <w:rsid w:val="00B115F9"/>
    <w:rsid w:val="00B274E1"/>
    <w:rsid w:val="00B53298"/>
    <w:rsid w:val="00B553DD"/>
    <w:rsid w:val="00B866EA"/>
    <w:rsid w:val="00B914F7"/>
    <w:rsid w:val="00BA313F"/>
    <w:rsid w:val="00C035E2"/>
    <w:rsid w:val="00C20351"/>
    <w:rsid w:val="00C32BFE"/>
    <w:rsid w:val="00CA4F57"/>
    <w:rsid w:val="00CC7698"/>
    <w:rsid w:val="00CE50B3"/>
    <w:rsid w:val="00CF46B7"/>
    <w:rsid w:val="00D17678"/>
    <w:rsid w:val="00D91F09"/>
    <w:rsid w:val="00DB4E84"/>
    <w:rsid w:val="00DB55ED"/>
    <w:rsid w:val="00DF0831"/>
    <w:rsid w:val="00E32FED"/>
    <w:rsid w:val="00E35677"/>
    <w:rsid w:val="00E460D7"/>
    <w:rsid w:val="00E511BB"/>
    <w:rsid w:val="00E5148B"/>
    <w:rsid w:val="00E80A8E"/>
    <w:rsid w:val="00E84355"/>
    <w:rsid w:val="00E87010"/>
    <w:rsid w:val="00EB0641"/>
    <w:rsid w:val="00F1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43CB"/>
  <w15:docId w15:val="{2FCEFD1D-E77C-41B0-95C9-F2D17436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4E84"/>
    <w:pPr>
      <w:keepNext/>
      <w:spacing w:after="0" w:line="240" w:lineRule="auto"/>
      <w:jc w:val="center"/>
      <w:outlineLvl w:val="5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DB4E84"/>
    <w:rPr>
      <w:rFonts w:ascii="Calibri" w:eastAsia="Times New Roman" w:hAnsi="Calibri" w:cs="Calibri"/>
      <w:b/>
      <w:bCs/>
      <w:sz w:val="24"/>
      <w:szCs w:val="24"/>
      <w:lang w:eastAsia="ru-RU"/>
    </w:rPr>
  </w:style>
  <w:style w:type="table" w:styleId="-4">
    <w:name w:val="Light List Accent 4"/>
    <w:basedOn w:val="a1"/>
    <w:uiPriority w:val="61"/>
    <w:rsid w:val="00DB4E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DB4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B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DB4E84"/>
  </w:style>
  <w:style w:type="paragraph" w:styleId="a4">
    <w:name w:val="header"/>
    <w:basedOn w:val="a"/>
    <w:link w:val="a5"/>
    <w:uiPriority w:val="99"/>
    <w:unhideWhenUsed/>
    <w:rsid w:val="00DB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E8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B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E8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5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0479-94D6-4DCF-BB50-AA4ACF9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CA-OAL</cp:lastModifiedBy>
  <cp:revision>40</cp:revision>
  <cp:lastPrinted>2019-10-17T13:48:00Z</cp:lastPrinted>
  <dcterms:created xsi:type="dcterms:W3CDTF">2019-05-27T11:57:00Z</dcterms:created>
  <dcterms:modified xsi:type="dcterms:W3CDTF">2021-03-11T12:15:00Z</dcterms:modified>
</cp:coreProperties>
</file>